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68BCC" w14:textId="77777777" w:rsidR="00F4172D" w:rsidRPr="00D472C4" w:rsidRDefault="00F4172D" w:rsidP="00F4172D">
      <w:pPr>
        <w:tabs>
          <w:tab w:val="center" w:pos="5083"/>
          <w:tab w:val="left" w:pos="8055"/>
        </w:tabs>
        <w:ind w:right="-105"/>
        <w:jc w:val="center"/>
        <w:rPr>
          <w:rFonts w:ascii="Calibri Light" w:hAnsi="Calibri Light" w:cs="Calibri Light"/>
          <w:b/>
          <w:sz w:val="24"/>
          <w:szCs w:val="24"/>
        </w:rPr>
      </w:pPr>
      <w:r w:rsidRPr="00D472C4">
        <w:rPr>
          <w:rFonts w:ascii="Calibri Light" w:hAnsi="Calibri Light" w:cs="Calibri Light"/>
          <w:b/>
          <w:sz w:val="24"/>
          <w:szCs w:val="24"/>
        </w:rPr>
        <w:t>BQ Solutions Job Description</w:t>
      </w:r>
    </w:p>
    <w:p w14:paraId="375DE7BA" w14:textId="77777777" w:rsidR="00F4172D" w:rsidRPr="00D472C4" w:rsidRDefault="00F4172D" w:rsidP="00F4172D">
      <w:pPr>
        <w:tabs>
          <w:tab w:val="center" w:pos="5083"/>
          <w:tab w:val="left" w:pos="8055"/>
        </w:tabs>
        <w:ind w:right="-105"/>
        <w:jc w:val="center"/>
        <w:rPr>
          <w:rFonts w:ascii="Calibri Light" w:hAnsi="Calibri Light" w:cs="Calibri Light"/>
          <w:color w:val="808080" w:themeColor="background1" w:themeShade="80"/>
          <w:sz w:val="20"/>
          <w:szCs w:val="20"/>
          <w:shd w:val="clear" w:color="auto" w:fill="FFFFFF"/>
        </w:rPr>
      </w:pPr>
      <w:r w:rsidRPr="00D472C4">
        <w:rPr>
          <w:rFonts w:ascii="Calibri Light" w:hAnsi="Calibri Light" w:cs="Calibri Light"/>
          <w:color w:val="808080" w:themeColor="background1" w:themeShade="80"/>
          <w:sz w:val="20"/>
          <w:szCs w:val="20"/>
          <w:shd w:val="clear" w:color="auto" w:fill="FFFFFF"/>
        </w:rPr>
        <w:t>The job description is used in the recruitment process to inform the applicants of the job profile and requirement of the scope, duties, tasks, responsibilities and working conditions related to the job with BQ Solutions. Also, used at the performance management process to evaluate the employee’s performance against the description.</w:t>
      </w:r>
    </w:p>
    <w:tbl>
      <w:tblPr>
        <w:tblW w:w="11340" w:type="dxa"/>
        <w:tblInd w:w="-1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700"/>
        <w:gridCol w:w="8640"/>
      </w:tblGrid>
      <w:tr w:rsidR="00F4172D" w:rsidRPr="00D472C4" w14:paraId="2980A35F" w14:textId="77777777" w:rsidTr="00F12E9F">
        <w:trPr>
          <w:trHeight w:val="228"/>
        </w:trPr>
        <w:tc>
          <w:tcPr>
            <w:tcW w:w="11340" w:type="dxa"/>
            <w:gridSpan w:val="2"/>
            <w:tcBorders>
              <w:top w:val="single" w:sz="12" w:space="0" w:color="004A82"/>
              <w:left w:val="single" w:sz="12" w:space="0" w:color="004A82"/>
              <w:bottom w:val="single" w:sz="6" w:space="0" w:color="auto"/>
              <w:right w:val="single" w:sz="12" w:space="0" w:color="004A82"/>
            </w:tcBorders>
            <w:shd w:val="clear" w:color="auto" w:fill="595959"/>
            <w:vAlign w:val="center"/>
          </w:tcPr>
          <w:p w14:paraId="288FA383" w14:textId="77777777" w:rsidR="00F4172D" w:rsidRPr="00D472C4" w:rsidRDefault="00F4172D" w:rsidP="003D6318">
            <w:pPr>
              <w:pStyle w:val="Heading5"/>
              <w:spacing w:after="40"/>
              <w:ind w:left="-284" w:right="764" w:firstLine="284"/>
              <w:rPr>
                <w:rFonts w:ascii="Calibri Light" w:hAnsi="Calibri Light" w:cs="Calibri Light"/>
                <w:b/>
                <w:bCs/>
                <w:color w:val="FFFFFF"/>
                <w:sz w:val="24"/>
                <w:szCs w:val="24"/>
              </w:rPr>
            </w:pPr>
            <w:r w:rsidRPr="00D472C4">
              <w:rPr>
                <w:rFonts w:ascii="Calibri Light" w:hAnsi="Calibri Light" w:cs="Calibri Light"/>
                <w:b/>
                <w:bCs/>
                <w:color w:val="FFFFFF"/>
                <w:sz w:val="24"/>
                <w:szCs w:val="24"/>
              </w:rPr>
              <w:t>OVERVIEW</w:t>
            </w:r>
          </w:p>
        </w:tc>
      </w:tr>
      <w:tr w:rsidR="00F4172D" w:rsidRPr="00D472C4" w14:paraId="52D5AEFE" w14:textId="77777777" w:rsidTr="00F12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2700" w:type="dxa"/>
            <w:tcBorders>
              <w:top w:val="single" w:sz="6" w:space="0" w:color="auto"/>
              <w:left w:val="single" w:sz="12" w:space="0" w:color="004A82"/>
            </w:tcBorders>
            <w:shd w:val="clear" w:color="auto" w:fill="595959"/>
            <w:vAlign w:val="center"/>
          </w:tcPr>
          <w:p w14:paraId="470831A1" w14:textId="77777777" w:rsidR="00F4172D" w:rsidRPr="00D472C4" w:rsidRDefault="00F4172D" w:rsidP="003D6318">
            <w:pPr>
              <w:pStyle w:val="bullet"/>
              <w:spacing w:before="40" w:after="40"/>
              <w:ind w:left="34"/>
              <w:rPr>
                <w:rFonts w:ascii="Calibri Light" w:hAnsi="Calibri Light" w:cs="Calibri Light"/>
                <w:color w:val="FFFFFF"/>
                <w:sz w:val="24"/>
                <w:szCs w:val="24"/>
              </w:rPr>
            </w:pPr>
            <w:r w:rsidRPr="00D472C4">
              <w:rPr>
                <w:rFonts w:ascii="Calibri Light" w:hAnsi="Calibri Light" w:cs="Calibri Light"/>
                <w:color w:val="FFFFFF"/>
                <w:sz w:val="24"/>
                <w:szCs w:val="24"/>
              </w:rPr>
              <w:t>Job Grade</w:t>
            </w:r>
          </w:p>
        </w:tc>
        <w:tc>
          <w:tcPr>
            <w:tcW w:w="8640" w:type="dxa"/>
            <w:tcBorders>
              <w:top w:val="single" w:sz="6" w:space="0" w:color="auto"/>
              <w:right w:val="single" w:sz="12" w:space="0" w:color="004A82"/>
            </w:tcBorders>
            <w:shd w:val="clear" w:color="auto" w:fill="FFFFFF"/>
            <w:vAlign w:val="center"/>
          </w:tcPr>
          <w:p w14:paraId="2064B738" w14:textId="5AB071D3" w:rsidR="00F4172D" w:rsidRPr="00D472C4" w:rsidRDefault="00B7199C" w:rsidP="003D6318">
            <w:pPr>
              <w:pStyle w:val="bullet"/>
              <w:spacing w:before="40" w:after="40"/>
              <w:rPr>
                <w:rFonts w:ascii="Calibri Light" w:hAnsi="Calibri Light" w:cs="Calibri Light"/>
                <w:color w:val="222A35"/>
                <w:sz w:val="24"/>
                <w:szCs w:val="24"/>
              </w:rPr>
            </w:pPr>
            <w:r>
              <w:rPr>
                <w:rFonts w:ascii="Calibri Light" w:hAnsi="Calibri Light" w:cs="Calibri Light"/>
                <w:color w:val="222A35"/>
                <w:sz w:val="24"/>
                <w:szCs w:val="24"/>
              </w:rPr>
              <w:t>TBC</w:t>
            </w:r>
          </w:p>
        </w:tc>
      </w:tr>
      <w:tr w:rsidR="00F4172D" w:rsidRPr="00D472C4" w14:paraId="0238F5F2" w14:textId="77777777" w:rsidTr="00F12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2700" w:type="dxa"/>
            <w:tcBorders>
              <w:top w:val="single" w:sz="6" w:space="0" w:color="auto"/>
              <w:left w:val="single" w:sz="12" w:space="0" w:color="004A82"/>
            </w:tcBorders>
            <w:shd w:val="clear" w:color="auto" w:fill="595959"/>
            <w:vAlign w:val="center"/>
          </w:tcPr>
          <w:p w14:paraId="6AA72355" w14:textId="77777777" w:rsidR="00F4172D" w:rsidRPr="00D472C4" w:rsidRDefault="00F4172D" w:rsidP="003D6318">
            <w:pPr>
              <w:pStyle w:val="bullet"/>
              <w:spacing w:before="40" w:after="40"/>
              <w:ind w:left="34"/>
              <w:rPr>
                <w:rFonts w:ascii="Calibri Light" w:hAnsi="Calibri Light" w:cs="Calibri Light"/>
                <w:color w:val="FFFFFF"/>
                <w:sz w:val="24"/>
                <w:szCs w:val="24"/>
              </w:rPr>
            </w:pPr>
            <w:r w:rsidRPr="00D472C4">
              <w:rPr>
                <w:rFonts w:ascii="Calibri Light" w:hAnsi="Calibri Light" w:cs="Calibri Light"/>
                <w:color w:val="FFFFFF"/>
                <w:sz w:val="24"/>
                <w:szCs w:val="24"/>
              </w:rPr>
              <w:t>Job Title</w:t>
            </w:r>
          </w:p>
        </w:tc>
        <w:tc>
          <w:tcPr>
            <w:tcW w:w="8640" w:type="dxa"/>
            <w:tcBorders>
              <w:top w:val="single" w:sz="6" w:space="0" w:color="auto"/>
              <w:right w:val="single" w:sz="12" w:space="0" w:color="004A82"/>
            </w:tcBorders>
            <w:shd w:val="clear" w:color="auto" w:fill="FFFFFF"/>
            <w:vAlign w:val="center"/>
          </w:tcPr>
          <w:p w14:paraId="290364A6" w14:textId="4D225036" w:rsidR="00F4172D" w:rsidRPr="00D472C4" w:rsidRDefault="00BA45AC" w:rsidP="00BA45AC">
            <w:pPr>
              <w:rPr>
                <w:rFonts w:ascii="Calibri Light" w:hAnsi="Calibri Light" w:cs="Calibri Light"/>
                <w:b/>
                <w:bCs/>
                <w:sz w:val="24"/>
                <w:szCs w:val="24"/>
              </w:rPr>
            </w:pPr>
            <w:r w:rsidRPr="00D472C4">
              <w:rPr>
                <w:rFonts w:ascii="Calibri Light" w:hAnsi="Calibri Light" w:cs="Calibri Light"/>
                <w:b/>
                <w:bCs/>
                <w:sz w:val="24"/>
                <w:szCs w:val="24"/>
              </w:rPr>
              <w:t>Business Development Manager</w:t>
            </w:r>
          </w:p>
        </w:tc>
      </w:tr>
    </w:tbl>
    <w:p w14:paraId="55724992" w14:textId="77777777" w:rsidR="00F4172D" w:rsidRPr="00D472C4" w:rsidRDefault="00F4172D" w:rsidP="00D472C4">
      <w:pPr>
        <w:ind w:firstLine="288"/>
        <w:jc w:val="both"/>
        <w:rPr>
          <w:rFonts w:ascii="Calibri Light" w:hAnsi="Calibri Light" w:cs="Calibri Light"/>
          <w:sz w:val="24"/>
          <w:szCs w:val="24"/>
        </w:rPr>
      </w:pPr>
    </w:p>
    <w:p w14:paraId="589D43B0"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1. Position Purpose</w:t>
      </w:r>
    </w:p>
    <w:p w14:paraId="243A8E4E"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sz w:val="24"/>
          <w:szCs w:val="24"/>
        </w:rPr>
        <w:t>The Business Development Manager is responsible for driving sustainable business growth across defence, government, and specialist consultancy markets. The role leads opportunity identification, pipeline management, client engagement, capture planning, and bid delivery, ensuring that growth activity is structured, intelligence-led, and aligned with corporate strategy.</w:t>
      </w:r>
    </w:p>
    <w:p w14:paraId="7572183B"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sz w:val="24"/>
          <w:szCs w:val="24"/>
        </w:rPr>
        <w:t>This role provides leadership across opportunity shaping, client engagement, information gathering, competitor analysis, tender response development, and capture planning. The BD Manager ensures the business grows in a structured, targeted, and opportunity-driven manner, fully aligned with corporate objectives, frameworks, and governance expectations.</w:t>
      </w:r>
    </w:p>
    <w:p w14:paraId="35187DBB"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sz w:val="24"/>
          <w:szCs w:val="24"/>
        </w:rPr>
        <w:t>The BD Manager also leads and develops the BD team, ensuring the BD function operates cohesively, collaborates intelligently, and demonstrates strong commercial discipline.</w:t>
      </w:r>
    </w:p>
    <w:p w14:paraId="079C30CD" w14:textId="77777777" w:rsidR="003E2F18" w:rsidRPr="00D472C4" w:rsidRDefault="003E2F18" w:rsidP="00D472C4">
      <w:pPr>
        <w:jc w:val="both"/>
        <w:rPr>
          <w:rFonts w:ascii="Calibri Light" w:hAnsi="Calibri Light" w:cs="Calibri Light"/>
          <w:sz w:val="24"/>
          <w:szCs w:val="24"/>
        </w:rPr>
      </w:pPr>
    </w:p>
    <w:p w14:paraId="0E08CEFD"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2. Key Responsibilities</w:t>
      </w:r>
    </w:p>
    <w:p w14:paraId="02F98154"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A. Opportunity Identification &amp; Pipeline Management</w:t>
      </w:r>
    </w:p>
    <w:p w14:paraId="38E31695" w14:textId="77777777" w:rsidR="003E2F18" w:rsidRPr="00D472C4" w:rsidRDefault="003E2F18" w:rsidP="00D472C4">
      <w:pPr>
        <w:numPr>
          <w:ilvl w:val="0"/>
          <w:numId w:val="59"/>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Identify, qualify, and develop new business opportunities across defence, government, and technical consultancy markets.</w:t>
      </w:r>
    </w:p>
    <w:p w14:paraId="7AE62C44" w14:textId="77777777" w:rsidR="003E2F18" w:rsidRPr="00D472C4" w:rsidRDefault="003E2F18" w:rsidP="00D472C4">
      <w:pPr>
        <w:numPr>
          <w:ilvl w:val="0"/>
          <w:numId w:val="59"/>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Own and manage the BD pipeline, ensuring opportunities are accurately logged, prioritised, and progressed.</w:t>
      </w:r>
    </w:p>
    <w:p w14:paraId="6B3D3140" w14:textId="77777777" w:rsidR="003E2F18" w:rsidRPr="00D472C4" w:rsidRDefault="003E2F18" w:rsidP="00D472C4">
      <w:pPr>
        <w:numPr>
          <w:ilvl w:val="0"/>
          <w:numId w:val="59"/>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Conduct bid / no-bid assessments informed by strategic fit, resource availability, risk, and financial return.</w:t>
      </w:r>
    </w:p>
    <w:p w14:paraId="25974A87" w14:textId="77777777" w:rsidR="003E2F18" w:rsidRPr="00D472C4" w:rsidRDefault="003E2F18" w:rsidP="00D472C4">
      <w:pPr>
        <w:numPr>
          <w:ilvl w:val="0"/>
          <w:numId w:val="59"/>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Ensure pipeline activity aligns with corporate capability priorities and growth objectives.</w:t>
      </w:r>
    </w:p>
    <w:p w14:paraId="3812F4A3"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B. Client Engagement &amp; Relationship Management</w:t>
      </w:r>
    </w:p>
    <w:p w14:paraId="4A3FD1A7" w14:textId="77777777" w:rsidR="003E2F18" w:rsidRPr="00D472C4" w:rsidRDefault="003E2F18" w:rsidP="00D472C4">
      <w:pPr>
        <w:numPr>
          <w:ilvl w:val="0"/>
          <w:numId w:val="60"/>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lastRenderedPageBreak/>
        <w:t>Build and maintain strong relationships with clients, partners, and key industry stakeholders.</w:t>
      </w:r>
    </w:p>
    <w:p w14:paraId="0D5AD59A" w14:textId="77777777" w:rsidR="003E2F18" w:rsidRPr="00D472C4" w:rsidRDefault="003E2F18" w:rsidP="00D472C4">
      <w:pPr>
        <w:numPr>
          <w:ilvl w:val="0"/>
          <w:numId w:val="60"/>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Conduct capability briefings, client meetings, and follow-up engagement to shape demand and position the organisation early.</w:t>
      </w:r>
    </w:p>
    <w:p w14:paraId="70C137EE" w14:textId="77777777" w:rsidR="003E2F18" w:rsidRPr="00D472C4" w:rsidRDefault="003E2F18" w:rsidP="00D472C4">
      <w:pPr>
        <w:numPr>
          <w:ilvl w:val="0"/>
          <w:numId w:val="60"/>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Maintain regular contact with strategic accounts to ensure early visibility of emerging requirements.</w:t>
      </w:r>
    </w:p>
    <w:p w14:paraId="3F8B8E23" w14:textId="77777777" w:rsidR="003E2F18" w:rsidRPr="00D472C4" w:rsidRDefault="003E2F18" w:rsidP="00D472C4">
      <w:pPr>
        <w:numPr>
          <w:ilvl w:val="0"/>
          <w:numId w:val="60"/>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Represent the organisation professionally in client-facing and industry environments.</w:t>
      </w:r>
    </w:p>
    <w:p w14:paraId="67D8A51C"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C. Capture Planning &amp; Opportunity Shaping</w:t>
      </w:r>
    </w:p>
    <w:p w14:paraId="7D431F8D" w14:textId="77777777" w:rsidR="003E2F18" w:rsidRPr="00D472C4" w:rsidRDefault="003E2F18" w:rsidP="00D472C4">
      <w:pPr>
        <w:numPr>
          <w:ilvl w:val="0"/>
          <w:numId w:val="61"/>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Lead capture planning for priority opportunities, including win themes, differentiators, risks, and competitor positioning.</w:t>
      </w:r>
    </w:p>
    <w:p w14:paraId="131E5225" w14:textId="77777777" w:rsidR="003E2F18" w:rsidRPr="00D472C4" w:rsidRDefault="003E2F18" w:rsidP="00D472C4">
      <w:pPr>
        <w:numPr>
          <w:ilvl w:val="0"/>
          <w:numId w:val="61"/>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Coordinate internal capture sessions and consolidate inputs into actionable plans.</w:t>
      </w:r>
    </w:p>
    <w:p w14:paraId="0D421AE7" w14:textId="77777777" w:rsidR="003E2F18" w:rsidRPr="00D472C4" w:rsidRDefault="003E2F18" w:rsidP="00D472C4">
      <w:pPr>
        <w:numPr>
          <w:ilvl w:val="0"/>
          <w:numId w:val="61"/>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Identify and engage partners, subcontractors, and teaming arrangements to strengthen bid competitiveness.</w:t>
      </w:r>
    </w:p>
    <w:p w14:paraId="3C0ED201"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D. Proposal, Tender &amp; Submission Leadership</w:t>
      </w:r>
    </w:p>
    <w:p w14:paraId="1F9B5226" w14:textId="77777777" w:rsidR="003E2F18" w:rsidRPr="00D472C4" w:rsidRDefault="003E2F18" w:rsidP="00D472C4">
      <w:pPr>
        <w:numPr>
          <w:ilvl w:val="0"/>
          <w:numId w:val="62"/>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Lead the end-to-end proposal lifecycle including RFI/RFP analysis, compliance, solution narrative, and submission coordination.</w:t>
      </w:r>
    </w:p>
    <w:p w14:paraId="24AB30DB" w14:textId="77777777" w:rsidR="003E2F18" w:rsidRPr="00D472C4" w:rsidRDefault="003E2F18" w:rsidP="00D472C4">
      <w:pPr>
        <w:numPr>
          <w:ilvl w:val="0"/>
          <w:numId w:val="62"/>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Coordinate inputs from technical SMEs, programmes, finance, legal, HR, and governance functions.</w:t>
      </w:r>
    </w:p>
    <w:p w14:paraId="567E0C1C" w14:textId="77777777" w:rsidR="003E2F18" w:rsidRPr="00D472C4" w:rsidRDefault="003E2F18" w:rsidP="00D472C4">
      <w:pPr>
        <w:numPr>
          <w:ilvl w:val="0"/>
          <w:numId w:val="62"/>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Ensure all submissions meet client requirements, internal quality standards, and submission deadlines.</w:t>
      </w:r>
    </w:p>
    <w:p w14:paraId="3CA3841C" w14:textId="77777777" w:rsidR="003E2F18" w:rsidRPr="00D472C4" w:rsidRDefault="003E2F18" w:rsidP="00D472C4">
      <w:pPr>
        <w:numPr>
          <w:ilvl w:val="0"/>
          <w:numId w:val="62"/>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Oversee post-submission clarifications, presentations, and negotiation support.</w:t>
      </w:r>
    </w:p>
    <w:p w14:paraId="680FFC43"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E. Commercial &amp; Financial Input to Business Development</w:t>
      </w:r>
    </w:p>
    <w:p w14:paraId="484D8B3A" w14:textId="77777777" w:rsidR="003E2F18" w:rsidRPr="00D472C4" w:rsidRDefault="003E2F18" w:rsidP="00D472C4">
      <w:pPr>
        <w:numPr>
          <w:ilvl w:val="0"/>
          <w:numId w:val="63"/>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Work closely with the Commercial Finance Officer on pricing models, cost estimates, margins, and commercial assumptions.</w:t>
      </w:r>
    </w:p>
    <w:p w14:paraId="61E317B2" w14:textId="77777777" w:rsidR="003E2F18" w:rsidRPr="00D472C4" w:rsidRDefault="003E2F18" w:rsidP="00D472C4">
      <w:pPr>
        <w:numPr>
          <w:ilvl w:val="0"/>
          <w:numId w:val="63"/>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Support financial modelling, profitability analysis, and commercial risk assessments for bids and pursuits.</w:t>
      </w:r>
    </w:p>
    <w:p w14:paraId="6010E985" w14:textId="77777777" w:rsidR="003E2F18" w:rsidRPr="00D472C4" w:rsidRDefault="003E2F18" w:rsidP="00D472C4">
      <w:pPr>
        <w:numPr>
          <w:ilvl w:val="0"/>
          <w:numId w:val="63"/>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Monitor bid margins, commercial exposure, and return-on-investment assumptions.</w:t>
      </w:r>
    </w:p>
    <w:p w14:paraId="03DB75B4" w14:textId="77777777" w:rsidR="003E2F18" w:rsidRPr="00D472C4" w:rsidRDefault="003E2F18" w:rsidP="00D472C4">
      <w:pPr>
        <w:numPr>
          <w:ilvl w:val="0"/>
          <w:numId w:val="63"/>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Ensure financial considerations inform bid / no-bid and pursuit strategies.</w:t>
      </w:r>
    </w:p>
    <w:p w14:paraId="153F1A76"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F. Market Intelligence &amp; Competitor Analysis</w:t>
      </w:r>
    </w:p>
    <w:p w14:paraId="30E6F0D1" w14:textId="77777777" w:rsidR="003E2F18" w:rsidRPr="00D472C4" w:rsidRDefault="003E2F18" w:rsidP="00D472C4">
      <w:pPr>
        <w:numPr>
          <w:ilvl w:val="0"/>
          <w:numId w:val="64"/>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lastRenderedPageBreak/>
        <w:t>Develop and maintain market-intelligence briefs covering client priorities, procurement pipelines, and competitor activity.</w:t>
      </w:r>
    </w:p>
    <w:p w14:paraId="26B15480" w14:textId="77777777" w:rsidR="003E2F18" w:rsidRPr="00D472C4" w:rsidRDefault="003E2F18" w:rsidP="00D472C4">
      <w:pPr>
        <w:numPr>
          <w:ilvl w:val="0"/>
          <w:numId w:val="64"/>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Track defence and government procurement cycles and emerging capability needs.</w:t>
      </w:r>
    </w:p>
    <w:p w14:paraId="7C036C6B" w14:textId="77777777" w:rsidR="003E2F18" w:rsidRPr="00D472C4" w:rsidRDefault="003E2F18" w:rsidP="00D472C4">
      <w:pPr>
        <w:numPr>
          <w:ilvl w:val="0"/>
          <w:numId w:val="64"/>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Share intelligence with senior leadership to inform strategic planning and market-entry decisions.</w:t>
      </w:r>
    </w:p>
    <w:p w14:paraId="2A632E5F"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G. Frameworks, Partnerships &amp; Contract Awareness</w:t>
      </w:r>
    </w:p>
    <w:p w14:paraId="39F6C2C3" w14:textId="77777777" w:rsidR="003E2F18" w:rsidRPr="00D472C4" w:rsidRDefault="003E2F18" w:rsidP="00D472C4">
      <w:pPr>
        <w:numPr>
          <w:ilvl w:val="0"/>
          <w:numId w:val="65"/>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Support the identification, development, and management of framework agreements and partnerships.</w:t>
      </w:r>
    </w:p>
    <w:p w14:paraId="4A9A7AEC" w14:textId="77777777" w:rsidR="003E2F18" w:rsidRPr="00D472C4" w:rsidRDefault="003E2F18" w:rsidP="00D472C4">
      <w:pPr>
        <w:numPr>
          <w:ilvl w:val="0"/>
          <w:numId w:val="65"/>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Coordinate with contracts and governance teams on NDAs, teaming agreements, and bid-related contractual inputs.</w:t>
      </w:r>
    </w:p>
    <w:p w14:paraId="236A7F89" w14:textId="77777777" w:rsidR="003E2F18" w:rsidRPr="00D472C4" w:rsidRDefault="003E2F18" w:rsidP="00D472C4">
      <w:pPr>
        <w:numPr>
          <w:ilvl w:val="0"/>
          <w:numId w:val="65"/>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Ensure commercial and contractual awareness is embedded throughout the bid lifecycle.</w:t>
      </w:r>
    </w:p>
    <w:p w14:paraId="47AB6F67"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H. Internal Coordination, Governance &amp; Quality</w:t>
      </w:r>
    </w:p>
    <w:p w14:paraId="16DDAAF2" w14:textId="77777777" w:rsidR="003E2F18" w:rsidRPr="00D472C4" w:rsidRDefault="003E2F18" w:rsidP="00D472C4">
      <w:pPr>
        <w:numPr>
          <w:ilvl w:val="0"/>
          <w:numId w:val="66"/>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Ensure BD activity complies with internal policies, document control, version management, and approval workflows.</w:t>
      </w:r>
    </w:p>
    <w:p w14:paraId="50F3C84D" w14:textId="77777777" w:rsidR="003E2F18" w:rsidRPr="00D472C4" w:rsidRDefault="003E2F18" w:rsidP="00D472C4">
      <w:pPr>
        <w:numPr>
          <w:ilvl w:val="0"/>
          <w:numId w:val="66"/>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 xml:space="preserve">Maintain BD templates, registers, and controlled documentation in line with </w:t>
      </w:r>
      <w:r w:rsidRPr="00D472C4">
        <w:rPr>
          <w:rFonts w:ascii="Calibri Light" w:hAnsi="Calibri Light" w:cs="Calibri Light"/>
          <w:b/>
          <w:bCs/>
          <w:sz w:val="24"/>
          <w:szCs w:val="24"/>
        </w:rPr>
        <w:t>ISO 9001 QMS</w:t>
      </w:r>
      <w:r w:rsidRPr="00D472C4">
        <w:rPr>
          <w:rFonts w:ascii="Calibri Light" w:hAnsi="Calibri Light" w:cs="Calibri Light"/>
          <w:sz w:val="24"/>
          <w:szCs w:val="24"/>
        </w:rPr>
        <w:t xml:space="preserve"> requirements.</w:t>
      </w:r>
    </w:p>
    <w:p w14:paraId="33580944" w14:textId="77777777" w:rsidR="003E2F18" w:rsidRPr="00D472C4" w:rsidRDefault="003E2F18" w:rsidP="00D472C4">
      <w:pPr>
        <w:numPr>
          <w:ilvl w:val="0"/>
          <w:numId w:val="66"/>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Coordinate effectively with Operations, Programs, HR, Finance, Procurement, and Governance functions.</w:t>
      </w:r>
    </w:p>
    <w:p w14:paraId="536840A1"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I. Reporting, Dashboards &amp; Executive Insight</w:t>
      </w:r>
    </w:p>
    <w:p w14:paraId="618452E7" w14:textId="77777777" w:rsidR="003E2F18" w:rsidRPr="00D472C4" w:rsidRDefault="003E2F18" w:rsidP="00D472C4">
      <w:pPr>
        <w:numPr>
          <w:ilvl w:val="0"/>
          <w:numId w:val="67"/>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Produce accurate and timely BD reports including pipeline health, win/loss analysis, and opportunity summaries.</w:t>
      </w:r>
    </w:p>
    <w:p w14:paraId="2C6D4FC5" w14:textId="77777777" w:rsidR="003E2F18" w:rsidRPr="00D472C4" w:rsidRDefault="003E2F18" w:rsidP="00D472C4">
      <w:pPr>
        <w:numPr>
          <w:ilvl w:val="0"/>
          <w:numId w:val="67"/>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Maintain BD dashboards for senior leadership and executive review.</w:t>
      </w:r>
    </w:p>
    <w:p w14:paraId="789A08F6" w14:textId="77777777" w:rsidR="003E2F18" w:rsidRPr="00D472C4" w:rsidRDefault="003E2F18" w:rsidP="00D472C4">
      <w:pPr>
        <w:numPr>
          <w:ilvl w:val="0"/>
          <w:numId w:val="67"/>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Provide insight and recommendations based on performance trends and intelligence.</w:t>
      </w:r>
    </w:p>
    <w:p w14:paraId="4856C1BF"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J. Team Leadership &amp; Capability Development</w:t>
      </w:r>
    </w:p>
    <w:p w14:paraId="4353AA4F" w14:textId="77777777" w:rsidR="003E2F18" w:rsidRPr="00D472C4" w:rsidRDefault="003E2F18" w:rsidP="00D472C4">
      <w:pPr>
        <w:numPr>
          <w:ilvl w:val="0"/>
          <w:numId w:val="68"/>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Line-manage BD Senior Leads and BD staff, providing direction, coaching, and performance oversight.</w:t>
      </w:r>
    </w:p>
    <w:p w14:paraId="7BB95E14" w14:textId="77777777" w:rsidR="003E2F18" w:rsidRPr="00D472C4" w:rsidRDefault="003E2F18" w:rsidP="00D472C4">
      <w:pPr>
        <w:numPr>
          <w:ilvl w:val="0"/>
          <w:numId w:val="68"/>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Ensure consistent standards of professionalism, quality, and governance across the BD function.</w:t>
      </w:r>
    </w:p>
    <w:p w14:paraId="115B2D1D" w14:textId="77777777" w:rsidR="003E2F18" w:rsidRPr="00D472C4" w:rsidRDefault="003E2F18" w:rsidP="00D472C4">
      <w:pPr>
        <w:numPr>
          <w:ilvl w:val="0"/>
          <w:numId w:val="68"/>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Support capability development and workload planning within the BD team.</w:t>
      </w:r>
    </w:p>
    <w:p w14:paraId="71DE7126" w14:textId="77777777" w:rsidR="003E2F18" w:rsidRPr="00D472C4" w:rsidRDefault="003E2F18" w:rsidP="00D472C4">
      <w:pPr>
        <w:jc w:val="both"/>
        <w:rPr>
          <w:rFonts w:ascii="Calibri Light" w:hAnsi="Calibri Light" w:cs="Calibri Light"/>
          <w:b/>
          <w:bCs/>
          <w:sz w:val="24"/>
          <w:szCs w:val="24"/>
        </w:rPr>
      </w:pPr>
    </w:p>
    <w:p w14:paraId="7DA7A0CF" w14:textId="77777777" w:rsidR="003E2F18" w:rsidRPr="00D472C4" w:rsidRDefault="003E2F18" w:rsidP="00D472C4">
      <w:pPr>
        <w:jc w:val="both"/>
        <w:rPr>
          <w:rFonts w:ascii="Calibri Light" w:hAnsi="Calibri Light" w:cs="Calibri Light"/>
          <w:b/>
          <w:bCs/>
          <w:sz w:val="24"/>
          <w:szCs w:val="24"/>
        </w:rPr>
      </w:pPr>
      <w:bookmarkStart w:id="0" w:name="_Hlk219613409"/>
      <w:r w:rsidRPr="00D472C4">
        <w:rPr>
          <w:rFonts w:ascii="Calibri Light" w:hAnsi="Calibri Light" w:cs="Calibri Light"/>
          <w:b/>
          <w:bCs/>
          <w:sz w:val="24"/>
          <w:szCs w:val="24"/>
        </w:rPr>
        <w:lastRenderedPageBreak/>
        <w:t>K. Additional Responsibilities</w:t>
      </w:r>
    </w:p>
    <w:p w14:paraId="22D11585" w14:textId="77777777" w:rsidR="003E2F18" w:rsidRPr="00D472C4" w:rsidRDefault="003E2F18" w:rsidP="00D472C4">
      <w:pPr>
        <w:numPr>
          <w:ilvl w:val="0"/>
          <w:numId w:val="58"/>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Undertake additional responsibilities, within the scope of the postholder’s professional competence and role seniority, as delegated by senior leadership in response to organisational needs or strategic priorities.</w:t>
      </w:r>
    </w:p>
    <w:bookmarkEnd w:id="0"/>
    <w:p w14:paraId="4A334D95" w14:textId="77777777" w:rsidR="003E2F18" w:rsidRPr="00D472C4" w:rsidRDefault="003E2F18" w:rsidP="00D472C4">
      <w:pPr>
        <w:jc w:val="both"/>
        <w:rPr>
          <w:rFonts w:ascii="Calibri Light" w:hAnsi="Calibri Light" w:cs="Calibri Light"/>
          <w:sz w:val="24"/>
          <w:szCs w:val="24"/>
        </w:rPr>
      </w:pPr>
    </w:p>
    <w:p w14:paraId="2D3424CC"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3. Required Competencies</w:t>
      </w:r>
    </w:p>
    <w:p w14:paraId="44746D84"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Technical Competencies</w:t>
      </w:r>
    </w:p>
    <w:p w14:paraId="419A3EC3" w14:textId="77777777" w:rsidR="003E2F18" w:rsidRPr="00D472C4" w:rsidRDefault="003E2F18" w:rsidP="00D472C4">
      <w:pPr>
        <w:numPr>
          <w:ilvl w:val="0"/>
          <w:numId w:val="69"/>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Business development strategy and opportunity qualification</w:t>
      </w:r>
    </w:p>
    <w:p w14:paraId="5566A890" w14:textId="77777777" w:rsidR="003E2F18" w:rsidRPr="00D472C4" w:rsidRDefault="003E2F18" w:rsidP="00D472C4">
      <w:pPr>
        <w:numPr>
          <w:ilvl w:val="0"/>
          <w:numId w:val="69"/>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Bid and proposal management across complex defence and government environments</w:t>
      </w:r>
    </w:p>
    <w:p w14:paraId="5E5D8177" w14:textId="77777777" w:rsidR="003E2F18" w:rsidRPr="00D472C4" w:rsidRDefault="003E2F18" w:rsidP="00D472C4">
      <w:pPr>
        <w:numPr>
          <w:ilvl w:val="0"/>
          <w:numId w:val="69"/>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Commercial and financial awareness, including pricing and margin considerations</w:t>
      </w:r>
    </w:p>
    <w:p w14:paraId="443C9450" w14:textId="77777777" w:rsidR="003E2F18" w:rsidRPr="00D472C4" w:rsidRDefault="003E2F18" w:rsidP="00D472C4">
      <w:pPr>
        <w:numPr>
          <w:ilvl w:val="0"/>
          <w:numId w:val="69"/>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Market intelligence, capture planning, and competitor analysis</w:t>
      </w:r>
    </w:p>
    <w:p w14:paraId="631291FC" w14:textId="77777777" w:rsidR="003E2F18" w:rsidRPr="00D472C4" w:rsidRDefault="003E2F18" w:rsidP="00D472C4">
      <w:pPr>
        <w:numPr>
          <w:ilvl w:val="0"/>
          <w:numId w:val="69"/>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Strong written, verbal, and presentation skills</w:t>
      </w:r>
    </w:p>
    <w:p w14:paraId="5A7750FA"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Behavioural Competencies</w:t>
      </w:r>
    </w:p>
    <w:p w14:paraId="2E6A7E42" w14:textId="77777777" w:rsidR="003E2F18" w:rsidRPr="00D472C4" w:rsidRDefault="003E2F18" w:rsidP="00D472C4">
      <w:pPr>
        <w:numPr>
          <w:ilvl w:val="0"/>
          <w:numId w:val="70"/>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Proactive, structured, and results-driven</w:t>
      </w:r>
    </w:p>
    <w:p w14:paraId="467A71FC" w14:textId="77777777" w:rsidR="003E2F18" w:rsidRPr="00D472C4" w:rsidRDefault="003E2F18" w:rsidP="00D472C4">
      <w:pPr>
        <w:numPr>
          <w:ilvl w:val="0"/>
          <w:numId w:val="70"/>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Strong relationship-building and influencing skills</w:t>
      </w:r>
    </w:p>
    <w:p w14:paraId="62739960" w14:textId="77777777" w:rsidR="003E2F18" w:rsidRPr="00D472C4" w:rsidRDefault="003E2F18" w:rsidP="00D472C4">
      <w:pPr>
        <w:numPr>
          <w:ilvl w:val="0"/>
          <w:numId w:val="70"/>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High attention to detail and organisational discipline</w:t>
      </w:r>
    </w:p>
    <w:p w14:paraId="07CFE6FF" w14:textId="77777777" w:rsidR="003E2F18" w:rsidRPr="00D472C4" w:rsidRDefault="003E2F18" w:rsidP="00D472C4">
      <w:pPr>
        <w:numPr>
          <w:ilvl w:val="0"/>
          <w:numId w:val="70"/>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Ability to manage multiple competing priorities</w:t>
      </w:r>
    </w:p>
    <w:p w14:paraId="4DDD866C" w14:textId="77777777" w:rsidR="003E2F18" w:rsidRPr="00D472C4" w:rsidRDefault="003E2F18" w:rsidP="00D472C4">
      <w:pPr>
        <w:numPr>
          <w:ilvl w:val="0"/>
          <w:numId w:val="70"/>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Confident leader and coach</w:t>
      </w:r>
    </w:p>
    <w:p w14:paraId="467AC981" w14:textId="77777777" w:rsidR="003E2F18" w:rsidRPr="00D472C4" w:rsidRDefault="003E2F18" w:rsidP="00D472C4">
      <w:pPr>
        <w:jc w:val="both"/>
        <w:rPr>
          <w:rFonts w:ascii="Calibri Light" w:hAnsi="Calibri Light" w:cs="Calibri Light"/>
          <w:sz w:val="24"/>
          <w:szCs w:val="24"/>
        </w:rPr>
      </w:pPr>
    </w:p>
    <w:p w14:paraId="6F9145C2"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4. Qualifications &amp; Experience</w:t>
      </w:r>
    </w:p>
    <w:p w14:paraId="332E12E5" w14:textId="77777777" w:rsidR="003E2F18" w:rsidRPr="00D472C4" w:rsidRDefault="003E2F18" w:rsidP="00D472C4">
      <w:pPr>
        <w:numPr>
          <w:ilvl w:val="0"/>
          <w:numId w:val="71"/>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Bachelor’s degree in Business, Economics, Defence Studies, or related discipline, or equivalent experience.</w:t>
      </w:r>
    </w:p>
    <w:p w14:paraId="0997B8EE" w14:textId="77777777" w:rsidR="003E2F18" w:rsidRPr="00D472C4" w:rsidRDefault="003E2F18" w:rsidP="00D472C4">
      <w:pPr>
        <w:numPr>
          <w:ilvl w:val="0"/>
          <w:numId w:val="71"/>
        </w:numPr>
        <w:spacing w:after="160" w:line="278" w:lineRule="auto"/>
        <w:jc w:val="both"/>
        <w:rPr>
          <w:rFonts w:ascii="Calibri Light" w:hAnsi="Calibri Light" w:cs="Calibri Light"/>
          <w:sz w:val="24"/>
          <w:szCs w:val="24"/>
        </w:rPr>
      </w:pPr>
      <w:r w:rsidRPr="00D472C4">
        <w:rPr>
          <w:rFonts w:ascii="Calibri Light" w:hAnsi="Calibri Light" w:cs="Calibri Light"/>
          <w:b/>
          <w:bCs/>
          <w:sz w:val="24"/>
          <w:szCs w:val="24"/>
        </w:rPr>
        <w:t>5–10 years’ experience</w:t>
      </w:r>
      <w:r w:rsidRPr="00D472C4">
        <w:rPr>
          <w:rFonts w:ascii="Calibri Light" w:hAnsi="Calibri Light" w:cs="Calibri Light"/>
          <w:sz w:val="24"/>
          <w:szCs w:val="24"/>
        </w:rPr>
        <w:t xml:space="preserve"> in business development, bid management, or commercial roles.</w:t>
      </w:r>
    </w:p>
    <w:p w14:paraId="1C9E3EDB" w14:textId="77777777" w:rsidR="003E2F18" w:rsidRPr="00D472C4" w:rsidRDefault="003E2F18" w:rsidP="00D472C4">
      <w:pPr>
        <w:numPr>
          <w:ilvl w:val="0"/>
          <w:numId w:val="71"/>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Defence, government, or technical consultancy experience highly desirable.</w:t>
      </w:r>
    </w:p>
    <w:p w14:paraId="7DDE1A77" w14:textId="77777777" w:rsidR="003E2F18" w:rsidRPr="00D472C4" w:rsidRDefault="003E2F18" w:rsidP="00D472C4">
      <w:pPr>
        <w:numPr>
          <w:ilvl w:val="0"/>
          <w:numId w:val="71"/>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Proven experience managing pipelines, bids, and client relationships.</w:t>
      </w:r>
    </w:p>
    <w:p w14:paraId="4CAA4F4D" w14:textId="77777777" w:rsidR="003E2F18" w:rsidRDefault="003E2F18" w:rsidP="00D472C4">
      <w:pPr>
        <w:numPr>
          <w:ilvl w:val="0"/>
          <w:numId w:val="71"/>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Ability to attend client-facing meetings as required.</w:t>
      </w:r>
    </w:p>
    <w:p w14:paraId="3CB1116B" w14:textId="24427419" w:rsidR="003E2F18" w:rsidRDefault="00176858" w:rsidP="002D7AAD">
      <w:pPr>
        <w:numPr>
          <w:ilvl w:val="0"/>
          <w:numId w:val="71"/>
        </w:numPr>
        <w:spacing w:after="160" w:line="278" w:lineRule="auto"/>
        <w:jc w:val="both"/>
        <w:rPr>
          <w:rFonts w:ascii="Calibri Light" w:hAnsi="Calibri Light" w:cs="Calibri Light"/>
          <w:sz w:val="24"/>
          <w:szCs w:val="24"/>
        </w:rPr>
      </w:pPr>
      <w:r w:rsidRPr="00176858">
        <w:rPr>
          <w:rFonts w:ascii="Calibri Light" w:hAnsi="Calibri Light" w:cs="Calibri Light"/>
          <w:sz w:val="24"/>
          <w:szCs w:val="24"/>
        </w:rPr>
        <w:t>Driving license, use of own vehicle and ability to attend client meetings as required is mandatory.</w:t>
      </w:r>
    </w:p>
    <w:p w14:paraId="76400D74" w14:textId="77777777" w:rsidR="00176858" w:rsidRPr="00176858" w:rsidRDefault="00176858" w:rsidP="00176858">
      <w:pPr>
        <w:spacing w:after="160" w:line="278" w:lineRule="auto"/>
        <w:ind w:left="720"/>
        <w:jc w:val="both"/>
        <w:rPr>
          <w:rFonts w:ascii="Calibri Light" w:hAnsi="Calibri Light" w:cs="Calibri Light"/>
          <w:sz w:val="24"/>
          <w:szCs w:val="24"/>
        </w:rPr>
      </w:pPr>
    </w:p>
    <w:p w14:paraId="6FF6048B"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5. KPIs - Business Development Manager</w:t>
      </w:r>
    </w:p>
    <w:p w14:paraId="4C193E0F"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1. Opportunity Pipeline Growth &amp; Conversion</w:t>
      </w:r>
    </w:p>
    <w:p w14:paraId="7F6E9F23"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b/>
          <w:bCs/>
          <w:sz w:val="24"/>
          <w:szCs w:val="24"/>
        </w:rPr>
        <w:t xml:space="preserve">Explanation: </w:t>
      </w:r>
      <w:r w:rsidRPr="00D472C4">
        <w:rPr>
          <w:rFonts w:ascii="Calibri Light" w:hAnsi="Calibri Light" w:cs="Calibri Light"/>
          <w:sz w:val="24"/>
          <w:szCs w:val="24"/>
        </w:rPr>
        <w:t>Measures the effectiveness of identifying, qualifying, and converting business opportunities, ensuring a healthy and sustainable pipeline aligned to strategic priorities.</w:t>
      </w:r>
    </w:p>
    <w:p w14:paraId="51DBEBD0"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b/>
          <w:bCs/>
          <w:sz w:val="24"/>
          <w:szCs w:val="24"/>
        </w:rPr>
        <w:t>Target:</w:t>
      </w:r>
      <w:r w:rsidRPr="00D472C4">
        <w:rPr>
          <w:rFonts w:ascii="Calibri Light" w:hAnsi="Calibri Light" w:cs="Calibri Light"/>
          <w:sz w:val="24"/>
          <w:szCs w:val="24"/>
        </w:rPr>
        <w:t xml:space="preserve"> ≥ 20% pipeline growth per quarter; ≥ 30% qualified win rate</w:t>
      </w:r>
    </w:p>
    <w:p w14:paraId="7CF26C31"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b/>
          <w:bCs/>
          <w:sz w:val="24"/>
          <w:szCs w:val="24"/>
        </w:rPr>
        <w:t>Measured Through:</w:t>
      </w:r>
    </w:p>
    <w:p w14:paraId="7B2D87A3" w14:textId="77777777" w:rsidR="003E2F18" w:rsidRPr="00D472C4" w:rsidRDefault="003E2F18" w:rsidP="00D472C4">
      <w:pPr>
        <w:numPr>
          <w:ilvl w:val="0"/>
          <w:numId w:val="72"/>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Total and qualified pipeline value</w:t>
      </w:r>
    </w:p>
    <w:p w14:paraId="1CB97187" w14:textId="77777777" w:rsidR="003E2F18" w:rsidRPr="00D472C4" w:rsidRDefault="003E2F18" w:rsidP="00D472C4">
      <w:pPr>
        <w:numPr>
          <w:ilvl w:val="0"/>
          <w:numId w:val="72"/>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Opportunity progression and stage conversion rates</w:t>
      </w:r>
    </w:p>
    <w:p w14:paraId="1144FE85" w14:textId="77777777" w:rsidR="003E2F18" w:rsidRPr="00D472C4" w:rsidRDefault="003E2F18" w:rsidP="00D472C4">
      <w:pPr>
        <w:numPr>
          <w:ilvl w:val="0"/>
          <w:numId w:val="72"/>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Win / loss ratios and trend analysis</w:t>
      </w:r>
    </w:p>
    <w:p w14:paraId="1EE4E9D1" w14:textId="77777777" w:rsidR="003E2F18" w:rsidRPr="00D472C4" w:rsidRDefault="003E2F18" w:rsidP="00D472C4">
      <w:pPr>
        <w:numPr>
          <w:ilvl w:val="0"/>
          <w:numId w:val="72"/>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Leadership review of pipeline health and quality</w:t>
      </w:r>
    </w:p>
    <w:p w14:paraId="4EEAC4ED"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2. Bid Quality, Compliance &amp; Timeliness</w:t>
      </w:r>
    </w:p>
    <w:p w14:paraId="1F919550"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b/>
          <w:bCs/>
          <w:sz w:val="24"/>
          <w:szCs w:val="24"/>
        </w:rPr>
        <w:t xml:space="preserve">Explanation: </w:t>
      </w:r>
      <w:r w:rsidRPr="00D472C4">
        <w:rPr>
          <w:rFonts w:ascii="Calibri Light" w:hAnsi="Calibri Light" w:cs="Calibri Light"/>
          <w:sz w:val="24"/>
          <w:szCs w:val="24"/>
        </w:rPr>
        <w:t>Assesses the quality, compliance, and timeliness of bids and proposals, ensuring submissions meet client requirements, internal governance standards, and agreed deadlines.</w:t>
      </w:r>
    </w:p>
    <w:p w14:paraId="2F19D00B"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b/>
          <w:bCs/>
          <w:sz w:val="24"/>
          <w:szCs w:val="24"/>
        </w:rPr>
        <w:t>Target:</w:t>
      </w:r>
      <w:r w:rsidRPr="00D472C4">
        <w:rPr>
          <w:rFonts w:ascii="Calibri Light" w:hAnsi="Calibri Light" w:cs="Calibri Light"/>
          <w:sz w:val="24"/>
          <w:szCs w:val="24"/>
        </w:rPr>
        <w:t xml:space="preserve"> 100% on-time submissions; ≥ 90% internal quality score</w:t>
      </w:r>
    </w:p>
    <w:p w14:paraId="0C4EEF65"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b/>
          <w:bCs/>
          <w:sz w:val="24"/>
          <w:szCs w:val="24"/>
        </w:rPr>
        <w:t>Measured Through:</w:t>
      </w:r>
    </w:p>
    <w:p w14:paraId="4B42AE69" w14:textId="77777777" w:rsidR="003E2F18" w:rsidRPr="00D472C4" w:rsidRDefault="003E2F18" w:rsidP="00D472C4">
      <w:pPr>
        <w:numPr>
          <w:ilvl w:val="0"/>
          <w:numId w:val="73"/>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Bid review outcomes and quality scores</w:t>
      </w:r>
    </w:p>
    <w:p w14:paraId="5829DF3D" w14:textId="77777777" w:rsidR="003E2F18" w:rsidRPr="00D472C4" w:rsidRDefault="003E2F18" w:rsidP="00D472C4">
      <w:pPr>
        <w:numPr>
          <w:ilvl w:val="0"/>
          <w:numId w:val="73"/>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Compliance matrices and requirement traceability</w:t>
      </w:r>
    </w:p>
    <w:p w14:paraId="596612FB" w14:textId="77777777" w:rsidR="003E2F18" w:rsidRPr="00D472C4" w:rsidRDefault="003E2F18" w:rsidP="00D472C4">
      <w:pPr>
        <w:numPr>
          <w:ilvl w:val="0"/>
          <w:numId w:val="73"/>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On-time submission records</w:t>
      </w:r>
    </w:p>
    <w:p w14:paraId="3BF30FA2" w14:textId="77777777" w:rsidR="003E2F18" w:rsidRPr="00D472C4" w:rsidRDefault="003E2F18" w:rsidP="00D472C4">
      <w:pPr>
        <w:numPr>
          <w:ilvl w:val="0"/>
          <w:numId w:val="73"/>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Audit and governance checks</w:t>
      </w:r>
    </w:p>
    <w:p w14:paraId="76AB9BA1"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3. Client Engagement &amp; Relationship Strength</w:t>
      </w:r>
    </w:p>
    <w:p w14:paraId="307E7144"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b/>
          <w:bCs/>
          <w:sz w:val="24"/>
          <w:szCs w:val="24"/>
        </w:rPr>
        <w:t xml:space="preserve">Explanation: </w:t>
      </w:r>
      <w:r w:rsidRPr="00D472C4">
        <w:rPr>
          <w:rFonts w:ascii="Calibri Light" w:hAnsi="Calibri Light" w:cs="Calibri Light"/>
          <w:sz w:val="24"/>
          <w:szCs w:val="24"/>
        </w:rPr>
        <w:t>Measures the strength, consistency, and effectiveness of client relationships, supporting early opportunity visibility and long-term growth.</w:t>
      </w:r>
    </w:p>
    <w:p w14:paraId="7DCC0841"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b/>
          <w:bCs/>
          <w:sz w:val="24"/>
          <w:szCs w:val="24"/>
        </w:rPr>
        <w:t>Target:</w:t>
      </w:r>
      <w:r w:rsidRPr="00D472C4">
        <w:rPr>
          <w:rFonts w:ascii="Calibri Light" w:hAnsi="Calibri Light" w:cs="Calibri Light"/>
          <w:sz w:val="24"/>
          <w:szCs w:val="24"/>
        </w:rPr>
        <w:t xml:space="preserve"> ≥ 85% satisfaction rating</w:t>
      </w:r>
    </w:p>
    <w:p w14:paraId="17659B8E"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b/>
          <w:bCs/>
          <w:sz w:val="24"/>
          <w:szCs w:val="24"/>
        </w:rPr>
        <w:t>Measured Through:</w:t>
      </w:r>
    </w:p>
    <w:p w14:paraId="300D4677" w14:textId="77777777" w:rsidR="003E2F18" w:rsidRPr="00D472C4" w:rsidRDefault="003E2F18" w:rsidP="00D472C4">
      <w:pPr>
        <w:numPr>
          <w:ilvl w:val="0"/>
          <w:numId w:val="74"/>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Client feedback and engagement records</w:t>
      </w:r>
    </w:p>
    <w:p w14:paraId="08551FB2" w14:textId="77777777" w:rsidR="003E2F18" w:rsidRPr="00D472C4" w:rsidRDefault="003E2F18" w:rsidP="00D472C4">
      <w:pPr>
        <w:numPr>
          <w:ilvl w:val="0"/>
          <w:numId w:val="74"/>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Repeat engagements and follow-on opportunities</w:t>
      </w:r>
    </w:p>
    <w:p w14:paraId="44ADA8AF" w14:textId="77777777" w:rsidR="003E2F18" w:rsidRPr="00D472C4" w:rsidRDefault="003E2F18" w:rsidP="00D472C4">
      <w:pPr>
        <w:numPr>
          <w:ilvl w:val="0"/>
          <w:numId w:val="74"/>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lastRenderedPageBreak/>
        <w:t>Early visibility of pipeline opportunities</w:t>
      </w:r>
    </w:p>
    <w:p w14:paraId="552D242E" w14:textId="77777777" w:rsidR="003E2F18" w:rsidRPr="00D472C4" w:rsidRDefault="003E2F18" w:rsidP="00D472C4">
      <w:pPr>
        <w:numPr>
          <w:ilvl w:val="0"/>
          <w:numId w:val="74"/>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Relationship reviews with senior leadership</w:t>
      </w:r>
    </w:p>
    <w:p w14:paraId="3FD1D40D"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4. Capture Planning &amp; Opportunity Shaping Effectiveness</w:t>
      </w:r>
    </w:p>
    <w:p w14:paraId="6FC0BA4E"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b/>
          <w:bCs/>
          <w:sz w:val="24"/>
          <w:szCs w:val="24"/>
        </w:rPr>
        <w:t xml:space="preserve">Explanation: </w:t>
      </w:r>
      <w:r w:rsidRPr="00D472C4">
        <w:rPr>
          <w:rFonts w:ascii="Calibri Light" w:hAnsi="Calibri Light" w:cs="Calibri Light"/>
          <w:sz w:val="24"/>
          <w:szCs w:val="24"/>
        </w:rPr>
        <w:t>Assesses the quality and impact of capture planning and early shaping activity in improving competitiveness and win probability.</w:t>
      </w:r>
    </w:p>
    <w:p w14:paraId="4FB83C65"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b/>
          <w:bCs/>
          <w:sz w:val="24"/>
          <w:szCs w:val="24"/>
        </w:rPr>
        <w:t>Target:</w:t>
      </w:r>
      <w:r w:rsidRPr="00D472C4">
        <w:rPr>
          <w:rFonts w:ascii="Calibri Light" w:hAnsi="Calibri Light" w:cs="Calibri Light"/>
          <w:sz w:val="24"/>
          <w:szCs w:val="24"/>
        </w:rPr>
        <w:t xml:space="preserve"> Capture plans in place for 100% of priority bids</w:t>
      </w:r>
    </w:p>
    <w:p w14:paraId="69F1C47B"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b/>
          <w:bCs/>
          <w:sz w:val="24"/>
          <w:szCs w:val="24"/>
        </w:rPr>
        <w:t>Measured Through:</w:t>
      </w:r>
    </w:p>
    <w:p w14:paraId="7B0BA20F" w14:textId="77777777" w:rsidR="003E2F18" w:rsidRPr="00D472C4" w:rsidRDefault="003E2F18" w:rsidP="00D472C4">
      <w:pPr>
        <w:numPr>
          <w:ilvl w:val="0"/>
          <w:numId w:val="75"/>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Completeness and quality of capture plans</w:t>
      </w:r>
    </w:p>
    <w:p w14:paraId="08551190" w14:textId="77777777" w:rsidR="003E2F18" w:rsidRPr="00D472C4" w:rsidRDefault="003E2F18" w:rsidP="00D472C4">
      <w:pPr>
        <w:numPr>
          <w:ilvl w:val="0"/>
          <w:numId w:val="75"/>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Strength and clarity of win themes and differentiators</w:t>
      </w:r>
    </w:p>
    <w:p w14:paraId="428F7B62" w14:textId="77777777" w:rsidR="003E2F18" w:rsidRPr="00D472C4" w:rsidRDefault="003E2F18" w:rsidP="00D472C4">
      <w:pPr>
        <w:numPr>
          <w:ilvl w:val="0"/>
          <w:numId w:val="75"/>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Partner and teaming strategies</w:t>
      </w:r>
    </w:p>
    <w:p w14:paraId="157D2FAD" w14:textId="77777777" w:rsidR="003E2F18" w:rsidRPr="00D472C4" w:rsidRDefault="003E2F18" w:rsidP="00D472C4">
      <w:pPr>
        <w:numPr>
          <w:ilvl w:val="0"/>
          <w:numId w:val="75"/>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Stakeholder and leadership feedback</w:t>
      </w:r>
    </w:p>
    <w:p w14:paraId="7E9AC7DA"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5. Commercial &amp; Financial Discipline in Bids</w:t>
      </w:r>
    </w:p>
    <w:p w14:paraId="12F1E564"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b/>
          <w:bCs/>
          <w:sz w:val="24"/>
          <w:szCs w:val="24"/>
        </w:rPr>
        <w:t xml:space="preserve">Explanation: </w:t>
      </w:r>
      <w:r w:rsidRPr="00D472C4">
        <w:rPr>
          <w:rFonts w:ascii="Calibri Light" w:hAnsi="Calibri Light" w:cs="Calibri Light"/>
          <w:sz w:val="24"/>
          <w:szCs w:val="24"/>
        </w:rPr>
        <w:t>Measures the application of commercial and financial discipline within bids, ensuring pricing, margins, and risk exposure align with organisational thresholds.</w:t>
      </w:r>
    </w:p>
    <w:p w14:paraId="64F9F615"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b/>
          <w:bCs/>
          <w:sz w:val="24"/>
          <w:szCs w:val="24"/>
        </w:rPr>
        <w:t>Target:</w:t>
      </w:r>
      <w:r w:rsidRPr="00D472C4">
        <w:rPr>
          <w:rFonts w:ascii="Calibri Light" w:hAnsi="Calibri Light" w:cs="Calibri Light"/>
          <w:sz w:val="24"/>
          <w:szCs w:val="24"/>
        </w:rPr>
        <w:t xml:space="preserve"> ≥ 90% of bids meet margin and risk thresholds</w:t>
      </w:r>
    </w:p>
    <w:p w14:paraId="64626BC7"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b/>
          <w:bCs/>
          <w:sz w:val="24"/>
          <w:szCs w:val="24"/>
        </w:rPr>
        <w:t>Measured Through:</w:t>
      </w:r>
    </w:p>
    <w:p w14:paraId="2ECD9D91" w14:textId="77777777" w:rsidR="003E2F18" w:rsidRPr="00D472C4" w:rsidRDefault="003E2F18" w:rsidP="00D472C4">
      <w:pPr>
        <w:numPr>
          <w:ilvl w:val="0"/>
          <w:numId w:val="76"/>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Pricing and cost-model reviews</w:t>
      </w:r>
    </w:p>
    <w:p w14:paraId="21228936" w14:textId="77777777" w:rsidR="003E2F18" w:rsidRPr="00D472C4" w:rsidRDefault="003E2F18" w:rsidP="00D472C4">
      <w:pPr>
        <w:numPr>
          <w:ilvl w:val="0"/>
          <w:numId w:val="76"/>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Margin and risk analysis outcomes</w:t>
      </w:r>
    </w:p>
    <w:p w14:paraId="44F6A5AC" w14:textId="77777777" w:rsidR="003E2F18" w:rsidRPr="00D472C4" w:rsidRDefault="003E2F18" w:rsidP="00D472C4">
      <w:pPr>
        <w:numPr>
          <w:ilvl w:val="0"/>
          <w:numId w:val="76"/>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Finance Director and Commercial Finance feedback</w:t>
      </w:r>
    </w:p>
    <w:p w14:paraId="453E9525" w14:textId="77777777" w:rsidR="003E2F18" w:rsidRPr="00D472C4" w:rsidRDefault="003E2F18" w:rsidP="00D472C4">
      <w:pPr>
        <w:numPr>
          <w:ilvl w:val="0"/>
          <w:numId w:val="76"/>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Post-bid commercial review findings</w:t>
      </w:r>
    </w:p>
    <w:p w14:paraId="0CEC883B"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6. Market Intelligence &amp; Strategic Insight Quality</w:t>
      </w:r>
    </w:p>
    <w:p w14:paraId="69330677"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b/>
          <w:bCs/>
          <w:sz w:val="24"/>
          <w:szCs w:val="24"/>
        </w:rPr>
        <w:t xml:space="preserve">Explanation: </w:t>
      </w:r>
      <w:r w:rsidRPr="00D472C4">
        <w:rPr>
          <w:rFonts w:ascii="Calibri Light" w:hAnsi="Calibri Light" w:cs="Calibri Light"/>
          <w:sz w:val="24"/>
          <w:szCs w:val="24"/>
        </w:rPr>
        <w:t>Assesses the quality, relevance, and usefulness of market intelligence and strategic insights provided to inform decision-making and growth planning.</w:t>
      </w:r>
    </w:p>
    <w:p w14:paraId="658BE48F"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b/>
          <w:bCs/>
          <w:sz w:val="24"/>
          <w:szCs w:val="24"/>
        </w:rPr>
        <w:t>Target:</w:t>
      </w:r>
      <w:r w:rsidRPr="00D472C4">
        <w:rPr>
          <w:rFonts w:ascii="Calibri Light" w:hAnsi="Calibri Light" w:cs="Calibri Light"/>
          <w:sz w:val="24"/>
          <w:szCs w:val="24"/>
        </w:rPr>
        <w:t xml:space="preserve"> Monthly intelligence outputs with ≥ 90% relevance rating</w:t>
      </w:r>
    </w:p>
    <w:p w14:paraId="42CC4047"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b/>
          <w:bCs/>
          <w:sz w:val="24"/>
          <w:szCs w:val="24"/>
        </w:rPr>
        <w:t>Measured Through:</w:t>
      </w:r>
    </w:p>
    <w:p w14:paraId="30CAC713" w14:textId="77777777" w:rsidR="003E2F18" w:rsidRPr="00D472C4" w:rsidRDefault="003E2F18" w:rsidP="00D472C4">
      <w:pPr>
        <w:numPr>
          <w:ilvl w:val="0"/>
          <w:numId w:val="77"/>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Leadership feedback on intelligence outputs</w:t>
      </w:r>
    </w:p>
    <w:p w14:paraId="6E43F13A" w14:textId="77777777" w:rsidR="003E2F18" w:rsidRPr="00D472C4" w:rsidRDefault="003E2F18" w:rsidP="00D472C4">
      <w:pPr>
        <w:numPr>
          <w:ilvl w:val="0"/>
          <w:numId w:val="77"/>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Evidence of insights informing strategy, bids, or market entry decisions</w:t>
      </w:r>
    </w:p>
    <w:p w14:paraId="3F8A294B" w14:textId="77777777" w:rsidR="003E2F18" w:rsidRPr="00D472C4" w:rsidRDefault="003E2F18" w:rsidP="00D472C4">
      <w:pPr>
        <w:numPr>
          <w:ilvl w:val="0"/>
          <w:numId w:val="77"/>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lastRenderedPageBreak/>
        <w:t>Timeliness and accuracy of market briefs</w:t>
      </w:r>
    </w:p>
    <w:p w14:paraId="325EF964" w14:textId="77777777" w:rsidR="003E2F18" w:rsidRPr="00D472C4" w:rsidRDefault="003E2F18" w:rsidP="00D472C4">
      <w:pPr>
        <w:numPr>
          <w:ilvl w:val="0"/>
          <w:numId w:val="77"/>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Integration of intelligence into capture and planning activity</w:t>
      </w:r>
    </w:p>
    <w:p w14:paraId="00922E53" w14:textId="77777777" w:rsidR="003E2F18" w:rsidRPr="00D472C4" w:rsidRDefault="003E2F18" w:rsidP="00D472C4">
      <w:pPr>
        <w:jc w:val="both"/>
        <w:rPr>
          <w:rFonts w:ascii="Calibri Light" w:hAnsi="Calibri Light" w:cs="Calibri Light"/>
          <w:sz w:val="24"/>
          <w:szCs w:val="24"/>
        </w:rPr>
      </w:pPr>
    </w:p>
    <w:p w14:paraId="0307D416"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7. BD Reporting &amp; Dashboard Accuracy</w:t>
      </w:r>
    </w:p>
    <w:p w14:paraId="5E6010BB"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b/>
          <w:bCs/>
          <w:sz w:val="24"/>
          <w:szCs w:val="24"/>
        </w:rPr>
        <w:t xml:space="preserve">Explanation: </w:t>
      </w:r>
      <w:r w:rsidRPr="00D472C4">
        <w:rPr>
          <w:rFonts w:ascii="Calibri Light" w:hAnsi="Calibri Light" w:cs="Calibri Light"/>
          <w:sz w:val="24"/>
          <w:szCs w:val="24"/>
        </w:rPr>
        <w:t>Measures the accuracy, consistency, and timeliness of BD reporting and dashboards used by senior leadership.</w:t>
      </w:r>
    </w:p>
    <w:p w14:paraId="266EB8E0"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b/>
          <w:bCs/>
          <w:sz w:val="24"/>
          <w:szCs w:val="24"/>
        </w:rPr>
        <w:t>Target:</w:t>
      </w:r>
      <w:r w:rsidRPr="00D472C4">
        <w:rPr>
          <w:rFonts w:ascii="Calibri Light" w:hAnsi="Calibri Light" w:cs="Calibri Light"/>
          <w:sz w:val="24"/>
          <w:szCs w:val="24"/>
        </w:rPr>
        <w:t xml:space="preserve"> ≥ 95% accuracy; 100% on-time reporting</w:t>
      </w:r>
    </w:p>
    <w:p w14:paraId="00B739ED"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b/>
          <w:bCs/>
          <w:sz w:val="24"/>
          <w:szCs w:val="24"/>
        </w:rPr>
        <w:t>Measured Through:</w:t>
      </w:r>
    </w:p>
    <w:p w14:paraId="1035F6B1" w14:textId="77777777" w:rsidR="003E2F18" w:rsidRPr="00D472C4" w:rsidRDefault="003E2F18" w:rsidP="00D472C4">
      <w:pPr>
        <w:numPr>
          <w:ilvl w:val="0"/>
          <w:numId w:val="78"/>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Dashboard and report audits</w:t>
      </w:r>
    </w:p>
    <w:p w14:paraId="0145A39F" w14:textId="77777777" w:rsidR="003E2F18" w:rsidRPr="00D472C4" w:rsidRDefault="003E2F18" w:rsidP="00D472C4">
      <w:pPr>
        <w:numPr>
          <w:ilvl w:val="0"/>
          <w:numId w:val="78"/>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Reconciliation of reported data to source systems</w:t>
      </w:r>
    </w:p>
    <w:p w14:paraId="67A2B608" w14:textId="77777777" w:rsidR="003E2F18" w:rsidRPr="00D472C4" w:rsidRDefault="003E2F18" w:rsidP="00D472C4">
      <w:pPr>
        <w:numPr>
          <w:ilvl w:val="0"/>
          <w:numId w:val="78"/>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Leadership feedback on usability and clarity</w:t>
      </w:r>
    </w:p>
    <w:p w14:paraId="682E39FE" w14:textId="77777777" w:rsidR="003E2F18" w:rsidRPr="00D472C4" w:rsidRDefault="003E2F18" w:rsidP="00D472C4">
      <w:pPr>
        <w:numPr>
          <w:ilvl w:val="0"/>
          <w:numId w:val="78"/>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Timeliness of scheduled reports</w:t>
      </w:r>
    </w:p>
    <w:p w14:paraId="5073B43E" w14:textId="77777777" w:rsidR="003E2F18" w:rsidRPr="00D472C4" w:rsidRDefault="003E2F18" w:rsidP="00D472C4">
      <w:pPr>
        <w:jc w:val="both"/>
        <w:rPr>
          <w:rFonts w:ascii="Calibri Light" w:hAnsi="Calibri Light" w:cs="Calibri Light"/>
          <w:sz w:val="24"/>
          <w:szCs w:val="24"/>
        </w:rPr>
      </w:pPr>
    </w:p>
    <w:p w14:paraId="01D688BE" w14:textId="77777777" w:rsidR="003E2F18" w:rsidRPr="00D472C4" w:rsidRDefault="003E2F18" w:rsidP="00D472C4">
      <w:pPr>
        <w:jc w:val="both"/>
        <w:rPr>
          <w:rFonts w:ascii="Calibri Light" w:hAnsi="Calibri Light" w:cs="Calibri Light"/>
          <w:b/>
          <w:bCs/>
          <w:sz w:val="24"/>
          <w:szCs w:val="24"/>
        </w:rPr>
      </w:pPr>
      <w:r w:rsidRPr="00D472C4">
        <w:rPr>
          <w:rFonts w:ascii="Calibri Light" w:hAnsi="Calibri Light" w:cs="Calibri Light"/>
          <w:b/>
          <w:bCs/>
          <w:sz w:val="24"/>
          <w:szCs w:val="24"/>
        </w:rPr>
        <w:t>8. Leadership &amp; Development of the BD Team</w:t>
      </w:r>
    </w:p>
    <w:p w14:paraId="1E4888D0"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b/>
          <w:bCs/>
          <w:sz w:val="24"/>
          <w:szCs w:val="24"/>
        </w:rPr>
        <w:t xml:space="preserve">Explanation: </w:t>
      </w:r>
      <w:r w:rsidRPr="00D472C4">
        <w:rPr>
          <w:rFonts w:ascii="Calibri Light" w:hAnsi="Calibri Light" w:cs="Calibri Light"/>
          <w:sz w:val="24"/>
          <w:szCs w:val="24"/>
        </w:rPr>
        <w:t>Assesses the effectiveness of leadership, coaching, and capability development within the BD team, supporting sustainable performance improvement.</w:t>
      </w:r>
    </w:p>
    <w:p w14:paraId="5FB55859"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b/>
          <w:bCs/>
          <w:sz w:val="24"/>
          <w:szCs w:val="24"/>
        </w:rPr>
        <w:t>Target:</w:t>
      </w:r>
      <w:r w:rsidRPr="00D472C4">
        <w:rPr>
          <w:rFonts w:ascii="Calibri Light" w:hAnsi="Calibri Light" w:cs="Calibri Light"/>
          <w:sz w:val="24"/>
          <w:szCs w:val="24"/>
        </w:rPr>
        <w:t xml:space="preserve"> Demonstrable improvement in BD team capability and performance</w:t>
      </w:r>
    </w:p>
    <w:p w14:paraId="4B0B356F" w14:textId="77777777" w:rsidR="003E2F18" w:rsidRPr="00D472C4" w:rsidRDefault="003E2F18" w:rsidP="00D472C4">
      <w:pPr>
        <w:jc w:val="both"/>
        <w:rPr>
          <w:rFonts w:ascii="Calibri Light" w:hAnsi="Calibri Light" w:cs="Calibri Light"/>
          <w:sz w:val="24"/>
          <w:szCs w:val="24"/>
        </w:rPr>
      </w:pPr>
      <w:r w:rsidRPr="00D472C4">
        <w:rPr>
          <w:rFonts w:ascii="Calibri Light" w:hAnsi="Calibri Light" w:cs="Calibri Light"/>
          <w:b/>
          <w:bCs/>
          <w:sz w:val="24"/>
          <w:szCs w:val="24"/>
        </w:rPr>
        <w:t>Measured Through:</w:t>
      </w:r>
    </w:p>
    <w:p w14:paraId="080DBAC5" w14:textId="77777777" w:rsidR="003E2F18" w:rsidRPr="00D472C4" w:rsidRDefault="003E2F18" w:rsidP="00D472C4">
      <w:pPr>
        <w:numPr>
          <w:ilvl w:val="0"/>
          <w:numId w:val="79"/>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Achievement of individual and team objectives</w:t>
      </w:r>
    </w:p>
    <w:p w14:paraId="11C2CA12" w14:textId="77777777" w:rsidR="003E2F18" w:rsidRPr="00D472C4" w:rsidRDefault="003E2F18" w:rsidP="00D472C4">
      <w:pPr>
        <w:numPr>
          <w:ilvl w:val="0"/>
          <w:numId w:val="79"/>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Quality and consistency of BD outputs</w:t>
      </w:r>
    </w:p>
    <w:p w14:paraId="78CED859" w14:textId="77777777" w:rsidR="003E2F18" w:rsidRPr="00D472C4" w:rsidRDefault="003E2F18" w:rsidP="00D472C4">
      <w:pPr>
        <w:numPr>
          <w:ilvl w:val="0"/>
          <w:numId w:val="79"/>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Performance review outcomes</w:t>
      </w:r>
    </w:p>
    <w:p w14:paraId="324EB6EF" w14:textId="77777777" w:rsidR="003E2F18" w:rsidRPr="00D472C4" w:rsidRDefault="003E2F18" w:rsidP="00D472C4">
      <w:pPr>
        <w:numPr>
          <w:ilvl w:val="0"/>
          <w:numId w:val="79"/>
        </w:numPr>
        <w:spacing w:after="160" w:line="278" w:lineRule="auto"/>
        <w:jc w:val="both"/>
        <w:rPr>
          <w:rFonts w:ascii="Calibri Light" w:hAnsi="Calibri Light" w:cs="Calibri Light"/>
          <w:sz w:val="24"/>
          <w:szCs w:val="24"/>
        </w:rPr>
      </w:pPr>
      <w:r w:rsidRPr="00D472C4">
        <w:rPr>
          <w:rFonts w:ascii="Calibri Light" w:hAnsi="Calibri Light" w:cs="Calibri Light"/>
          <w:sz w:val="24"/>
          <w:szCs w:val="24"/>
        </w:rPr>
        <w:t>Feedback from BD Director and senior leadership</w:t>
      </w:r>
    </w:p>
    <w:p w14:paraId="0CEDEC64" w14:textId="77777777" w:rsidR="00CD082E" w:rsidRDefault="00CD082E" w:rsidP="0053138D">
      <w:pPr>
        <w:ind w:firstLine="288"/>
        <w:jc w:val="both"/>
        <w:rPr>
          <w:rFonts w:ascii="Calibri Light" w:hAnsi="Calibri Light" w:cs="Calibri Light"/>
          <w:sz w:val="24"/>
          <w:szCs w:val="24"/>
        </w:rPr>
      </w:pPr>
    </w:p>
    <w:p w14:paraId="1E004CC1" w14:textId="77777777" w:rsidR="00D472C4" w:rsidRPr="00D472C4" w:rsidRDefault="00D472C4" w:rsidP="0053138D">
      <w:pPr>
        <w:ind w:firstLine="288"/>
        <w:jc w:val="both"/>
        <w:rPr>
          <w:rFonts w:ascii="Calibri Light" w:hAnsi="Calibri Light" w:cs="Calibri Light"/>
          <w:sz w:val="24"/>
          <w:szCs w:val="24"/>
        </w:rPr>
      </w:pPr>
    </w:p>
    <w:p w14:paraId="04BC7C52" w14:textId="4035DD03" w:rsidR="0053138D" w:rsidRPr="00D472C4" w:rsidRDefault="0053138D" w:rsidP="0053138D">
      <w:pPr>
        <w:ind w:firstLine="288"/>
        <w:jc w:val="both"/>
        <w:rPr>
          <w:rFonts w:ascii="Calibri Light" w:hAnsi="Calibri Light" w:cs="Calibri Light"/>
          <w:sz w:val="24"/>
          <w:szCs w:val="24"/>
        </w:rPr>
      </w:pPr>
      <w:r w:rsidRPr="00D472C4">
        <w:rPr>
          <w:rFonts w:ascii="Calibri Light" w:hAnsi="Calibri Light" w:cs="Calibri Light"/>
          <w:b/>
          <w:bCs/>
          <w:sz w:val="24"/>
          <w:szCs w:val="24"/>
        </w:rPr>
        <w:t>Employee Signature</w:t>
      </w:r>
      <w:r w:rsidR="00800819">
        <w:rPr>
          <w:rFonts w:ascii="Calibri Light" w:hAnsi="Calibri Light" w:cs="Calibri Light"/>
          <w:b/>
          <w:bCs/>
          <w:sz w:val="24"/>
          <w:szCs w:val="24"/>
        </w:rPr>
        <w:t xml:space="preserve"> above printed name</w:t>
      </w:r>
      <w:r w:rsidRPr="00D472C4">
        <w:rPr>
          <w:rFonts w:ascii="Calibri Light" w:hAnsi="Calibri Light" w:cs="Calibri Light"/>
          <w:b/>
          <w:bCs/>
          <w:sz w:val="24"/>
          <w:szCs w:val="24"/>
        </w:rPr>
        <w:t>:</w:t>
      </w:r>
      <w:r w:rsidRPr="00D472C4">
        <w:rPr>
          <w:rFonts w:ascii="Calibri Light" w:hAnsi="Calibri Light" w:cs="Calibri Light"/>
          <w:sz w:val="24"/>
          <w:szCs w:val="24"/>
        </w:rPr>
        <w:tab/>
        <w:t>___________________</w:t>
      </w:r>
    </w:p>
    <w:p w14:paraId="13CBB8D3" w14:textId="77777777" w:rsidR="00F4172D" w:rsidRPr="00D472C4" w:rsidRDefault="00F4172D" w:rsidP="0053138D">
      <w:pPr>
        <w:tabs>
          <w:tab w:val="left" w:pos="2943"/>
        </w:tabs>
        <w:rPr>
          <w:rFonts w:ascii="Calibri Light" w:hAnsi="Calibri Light" w:cs="Calibri Light"/>
        </w:rPr>
      </w:pPr>
    </w:p>
    <w:p w14:paraId="097E26D6" w14:textId="77777777" w:rsidR="00F4172D" w:rsidRPr="00D472C4" w:rsidRDefault="00F4172D" w:rsidP="00F4172D">
      <w:pPr>
        <w:rPr>
          <w:rFonts w:ascii="Calibri Light" w:hAnsi="Calibri Light" w:cs="Calibri Light"/>
          <w:color w:val="808080" w:themeColor="background1" w:themeShade="80"/>
          <w:sz w:val="16"/>
          <w:szCs w:val="16"/>
        </w:rPr>
      </w:pPr>
      <w:r w:rsidRPr="00D472C4">
        <w:rPr>
          <w:rFonts w:ascii="Calibri Light" w:hAnsi="Calibri Light" w:cs="Calibri Light"/>
          <w:color w:val="808080" w:themeColor="background1" w:themeShade="80"/>
          <w:sz w:val="16"/>
          <w:szCs w:val="16"/>
        </w:rPr>
        <w:t>CC:</w:t>
      </w:r>
    </w:p>
    <w:p w14:paraId="47A48B5A" w14:textId="77777777" w:rsidR="00F4172D" w:rsidRPr="00D472C4" w:rsidRDefault="00F4172D" w:rsidP="00F4172D">
      <w:pPr>
        <w:pStyle w:val="ListParagraph"/>
        <w:numPr>
          <w:ilvl w:val="0"/>
          <w:numId w:val="15"/>
        </w:numPr>
        <w:rPr>
          <w:rFonts w:ascii="Calibri Light" w:hAnsi="Calibri Light" w:cs="Calibri Light"/>
          <w:color w:val="808080" w:themeColor="background1" w:themeShade="80"/>
          <w:sz w:val="16"/>
          <w:szCs w:val="16"/>
        </w:rPr>
      </w:pPr>
      <w:r w:rsidRPr="00D472C4">
        <w:rPr>
          <w:rFonts w:ascii="Calibri Light" w:hAnsi="Calibri Light" w:cs="Calibri Light"/>
          <w:color w:val="808080" w:themeColor="background1" w:themeShade="80"/>
          <w:sz w:val="16"/>
          <w:szCs w:val="16"/>
        </w:rPr>
        <w:lastRenderedPageBreak/>
        <w:t>Employee personal file</w:t>
      </w:r>
    </w:p>
    <w:p w14:paraId="0ADB7656" w14:textId="0E1E807F" w:rsidR="000E7E04" w:rsidRPr="00800819" w:rsidRDefault="00F4172D" w:rsidP="00800819">
      <w:pPr>
        <w:pStyle w:val="ListParagraph"/>
        <w:numPr>
          <w:ilvl w:val="0"/>
          <w:numId w:val="15"/>
        </w:numPr>
        <w:rPr>
          <w:rFonts w:ascii="Calibri Light" w:hAnsi="Calibri Light" w:cs="Calibri Light"/>
          <w:color w:val="808080" w:themeColor="background1" w:themeShade="80"/>
          <w:sz w:val="16"/>
          <w:szCs w:val="16"/>
        </w:rPr>
      </w:pPr>
      <w:r w:rsidRPr="00D472C4">
        <w:rPr>
          <w:rFonts w:ascii="Calibri Light" w:hAnsi="Calibri Light" w:cs="Calibri Light"/>
          <w:color w:val="808080" w:themeColor="background1" w:themeShade="80"/>
          <w:sz w:val="16"/>
          <w:szCs w:val="16"/>
        </w:rPr>
        <w:t>Human Recourses Manpower File</w:t>
      </w:r>
    </w:p>
    <w:sectPr w:rsidR="000E7E04" w:rsidRPr="00800819" w:rsidSect="00F75355">
      <w:headerReference w:type="default" r:id="rId11"/>
      <w:footerReference w:type="default" r:id="rId12"/>
      <w:pgSz w:w="11906" w:h="16838"/>
      <w:pgMar w:top="1701" w:right="1286" w:bottom="1134" w:left="1440" w:header="562" w:footer="9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F108C" w14:textId="77777777" w:rsidR="00847703" w:rsidRDefault="00847703" w:rsidP="00711C5B">
      <w:pPr>
        <w:spacing w:after="0" w:line="240" w:lineRule="auto"/>
      </w:pPr>
      <w:r>
        <w:separator/>
      </w:r>
    </w:p>
  </w:endnote>
  <w:endnote w:type="continuationSeparator" w:id="0">
    <w:p w14:paraId="49748888" w14:textId="77777777" w:rsidR="00847703" w:rsidRDefault="00847703" w:rsidP="00711C5B">
      <w:pPr>
        <w:spacing w:after="0" w:line="240" w:lineRule="auto"/>
      </w:pPr>
      <w:r>
        <w:continuationSeparator/>
      </w:r>
    </w:p>
  </w:endnote>
  <w:endnote w:type="continuationNotice" w:id="1">
    <w:p w14:paraId="150A7472" w14:textId="77777777" w:rsidR="00847703" w:rsidRDefault="00847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AB3A" w14:textId="77777777" w:rsidR="00B95D4C" w:rsidRDefault="00B95D4C">
    <w:pPr>
      <w:pStyle w:val="Footer"/>
    </w:pPr>
  </w:p>
  <w:p w14:paraId="178CB03E" w14:textId="44E49F00" w:rsidR="008A2DEB" w:rsidRDefault="000F4178">
    <w:pPr>
      <w:pStyle w:val="Footer"/>
    </w:pPr>
    <w:r>
      <w:rPr>
        <w:rFonts w:ascii="Arial" w:hAnsi="Arial" w:cs="Arial"/>
        <w:noProof/>
      </w:rPr>
      <mc:AlternateContent>
        <mc:Choice Requires="wps">
          <w:drawing>
            <wp:anchor distT="0" distB="0" distL="114300" distR="114300" simplePos="0" relativeHeight="251658243" behindDoc="0" locked="0" layoutInCell="1" allowOverlap="1" wp14:anchorId="2B2CE5A5" wp14:editId="5C7C33E8">
              <wp:simplePos x="0" y="0"/>
              <wp:positionH relativeFrom="margin">
                <wp:posOffset>3013710</wp:posOffset>
              </wp:positionH>
              <wp:positionV relativeFrom="paragraph">
                <wp:posOffset>205105</wp:posOffset>
              </wp:positionV>
              <wp:extent cx="0" cy="375920"/>
              <wp:effectExtent l="19050" t="0" r="19050" b="24130"/>
              <wp:wrapNone/>
              <wp:docPr id="27" name="Straight Connector 27"/>
              <wp:cNvGraphicFramePr/>
              <a:graphic xmlns:a="http://schemas.openxmlformats.org/drawingml/2006/main">
                <a:graphicData uri="http://schemas.microsoft.com/office/word/2010/wordprocessingShape">
                  <wps:wsp>
                    <wps:cNvCnPr/>
                    <wps:spPr>
                      <a:xfrm>
                        <a:off x="0" y="0"/>
                        <a:ext cx="0" cy="3759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6F9A52" id="Straight Connector 27" o:spid="_x0000_s1026" style="position:absolute;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7.3pt,16.15pt" to="237.3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" strokecolor="black [3040]" strokeweight="2.25pt">
              <w10:wrap anchorx="margin"/>
            </v:line>
          </w:pict>
        </mc:Fallback>
      </mc:AlternateContent>
    </w:r>
    <w:r>
      <w:rPr>
        <w:rFonts w:ascii="Arial" w:hAnsi="Arial" w:cs="Arial"/>
        <w:noProof/>
      </w:rPr>
      <mc:AlternateContent>
        <mc:Choice Requires="wps">
          <w:drawing>
            <wp:anchor distT="0" distB="0" distL="114300" distR="114300" simplePos="0" relativeHeight="251658242" behindDoc="0" locked="0" layoutInCell="1" allowOverlap="1" wp14:anchorId="73BA9086" wp14:editId="00CEF626">
              <wp:simplePos x="0" y="0"/>
              <wp:positionH relativeFrom="page">
                <wp:posOffset>16933</wp:posOffset>
              </wp:positionH>
              <wp:positionV relativeFrom="paragraph">
                <wp:posOffset>-114935</wp:posOffset>
              </wp:positionV>
              <wp:extent cx="7533005" cy="918845"/>
              <wp:effectExtent l="0" t="0" r="10795" b="14605"/>
              <wp:wrapNone/>
              <wp:docPr id="2" name="Rectangle 2"/>
              <wp:cNvGraphicFramePr/>
              <a:graphic xmlns:a="http://schemas.openxmlformats.org/drawingml/2006/main">
                <a:graphicData uri="http://schemas.microsoft.com/office/word/2010/wordprocessingShape">
                  <wps:wsp>
                    <wps:cNvSpPr/>
                    <wps:spPr>
                      <a:xfrm>
                        <a:off x="0" y="0"/>
                        <a:ext cx="7533005" cy="91884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1"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3665954C"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B15E5C">
                                  <w:rPr>
                                    <w:rFonts w:ascii="Roboto" w:hAnsi="Roboto"/>
                                    <w:color w:val="000000" w:themeColor="text1"/>
                                    <w:sz w:val="16"/>
                                    <w:szCs w:val="20"/>
                                  </w:rPr>
                                  <w:t>com.qa</w:t>
                                </w:r>
                              </w:p>
                            </w:tc>
                          </w:tr>
                          <w:bookmarkEnd w:id="1"/>
                        </w:tbl>
                        <w:p w14:paraId="68D487F1" w14:textId="30050E8E" w:rsidR="008C4AAF" w:rsidRPr="003D5FAF" w:rsidRDefault="008C4AAF" w:rsidP="003D5FAF">
                          <w:pPr>
                            <w:jc w:val="center"/>
                            <w:rPr>
                              <w:rFonts w:ascii="Roboto" w:hAnsi="Robot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9086" id="Rectangle 2" o:spid="_x0000_s1028" style="position:absolute;margin-left:1.35pt;margin-top:-9.05pt;width:593.15pt;height:72.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" fillcolor="#ffc000" strokecolor="#ffc000" strokeweight="2pt">
              <v:textbo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2"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3665954C"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B15E5C">
                            <w:rPr>
                              <w:rFonts w:ascii="Roboto" w:hAnsi="Roboto"/>
                              <w:color w:val="000000" w:themeColor="text1"/>
                              <w:sz w:val="16"/>
                              <w:szCs w:val="20"/>
                            </w:rPr>
                            <w:t>com.qa</w:t>
                          </w:r>
                        </w:p>
                      </w:tc>
                    </w:tr>
                    <w:bookmarkEnd w:id="2"/>
                  </w:tbl>
                  <w:p w14:paraId="68D487F1" w14:textId="30050E8E" w:rsidR="008C4AAF" w:rsidRPr="003D5FAF" w:rsidRDefault="008C4AAF" w:rsidP="003D5FAF">
                    <w:pPr>
                      <w:jc w:val="center"/>
                      <w:rPr>
                        <w:rFonts w:ascii="Roboto" w:hAnsi="Roboto"/>
                        <w:color w:val="000000" w:themeColor="text1"/>
                        <w:sz w:val="20"/>
                        <w:szCs w:val="20"/>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5C37D" w14:textId="77777777" w:rsidR="00847703" w:rsidRDefault="00847703" w:rsidP="00711C5B">
      <w:pPr>
        <w:spacing w:after="0" w:line="240" w:lineRule="auto"/>
      </w:pPr>
      <w:r>
        <w:separator/>
      </w:r>
    </w:p>
  </w:footnote>
  <w:footnote w:type="continuationSeparator" w:id="0">
    <w:p w14:paraId="5BCEA4CF" w14:textId="77777777" w:rsidR="00847703" w:rsidRDefault="00847703" w:rsidP="00711C5B">
      <w:pPr>
        <w:spacing w:after="0" w:line="240" w:lineRule="auto"/>
      </w:pPr>
      <w:r>
        <w:continuationSeparator/>
      </w:r>
    </w:p>
  </w:footnote>
  <w:footnote w:type="continuationNotice" w:id="1">
    <w:p w14:paraId="7DBB94AE" w14:textId="77777777" w:rsidR="00847703" w:rsidRDefault="008477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D354" w14:textId="36AC0204" w:rsidR="008A2DEB" w:rsidRPr="00387F30" w:rsidRDefault="00E251AE" w:rsidP="00715691">
    <w:pPr>
      <w:pStyle w:val="Header"/>
      <w:jc w:val="center"/>
    </w:pPr>
    <w:r w:rsidRPr="00D638C3">
      <w:rPr>
        <w:rFonts w:ascii="Roboto" w:hAnsi="Roboto"/>
        <w:b/>
        <w:noProof/>
        <w:color w:val="FFFFFF"/>
        <w:sz w:val="18"/>
      </w:rPr>
      <mc:AlternateContent>
        <mc:Choice Requires="wps">
          <w:drawing>
            <wp:anchor distT="0" distB="0" distL="114300" distR="114300" simplePos="0" relativeHeight="251658240" behindDoc="0" locked="0" layoutInCell="1" allowOverlap="1" wp14:anchorId="024F7509" wp14:editId="39BF001D">
              <wp:simplePos x="0" y="0"/>
              <wp:positionH relativeFrom="column">
                <wp:posOffset>-971550</wp:posOffset>
              </wp:positionH>
              <wp:positionV relativeFrom="paragraph">
                <wp:posOffset>-356870</wp:posOffset>
              </wp:positionV>
              <wp:extent cx="7719060" cy="9144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7719060" cy="91440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F4BE00" w14:textId="157B63CF" w:rsidR="0064111F" w:rsidRPr="00D638C3" w:rsidRDefault="0093402F" w:rsidP="00D473FD">
                          <w:pPr>
                            <w:spacing w:after="0"/>
                            <w:jc w:val="right"/>
                            <w:rPr>
                              <w:rFonts w:ascii="Roboto" w:hAnsi="Roboto"/>
                              <w:color w:val="FFFFFF"/>
                              <w:sz w:val="14"/>
                            </w:rPr>
                          </w:pPr>
                          <w:r>
                            <w:rPr>
                              <w:noProof/>
                            </w:rPr>
                            <w:drawing>
                              <wp:inline distT="0" distB="0" distL="0" distR="0" wp14:anchorId="39B0BE49" wp14:editId="4C80D84D">
                                <wp:extent cx="988695" cy="642620"/>
                                <wp:effectExtent l="0" t="0" r="0" b="5080"/>
                                <wp:docPr id="1920977084" name="Picture 5" descr="A logo with white text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7084" name="Picture 5" descr="A logo with white text and yellow line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6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F7509" id="Rectangle 5" o:spid="_x0000_s1026" style="position:absolute;left:0;text-align:left;margin-left:-76.5pt;margin-top:-28.1pt;width:607.8pt;height:1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" fillcolor="black [3213]" strokecolor="black [3213]" strokeweight="2pt">
              <v:textbox>
                <w:txbxContent>
                  <w:p w14:paraId="44F4BE00" w14:textId="157B63CF" w:rsidR="0064111F" w:rsidRPr="00D638C3" w:rsidRDefault="0093402F" w:rsidP="00D473FD">
                    <w:pPr>
                      <w:spacing w:after="0"/>
                      <w:jc w:val="right"/>
                      <w:rPr>
                        <w:rFonts w:ascii="Roboto" w:hAnsi="Roboto"/>
                        <w:color w:val="FFFFFF"/>
                        <w:sz w:val="14"/>
                      </w:rPr>
                    </w:pPr>
                    <w:r>
                      <w:rPr>
                        <w:noProof/>
                      </w:rPr>
                      <w:drawing>
                        <wp:inline distT="0" distB="0" distL="0" distR="0" wp14:anchorId="39B0BE49" wp14:editId="4C80D84D">
                          <wp:extent cx="988695" cy="642620"/>
                          <wp:effectExtent l="0" t="0" r="0" b="5080"/>
                          <wp:docPr id="1920977084" name="Picture 5" descr="A logo with white text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7084" name="Picture 5" descr="A logo with white text and yellow line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642620"/>
                                  </a:xfrm>
                                  <a:prstGeom prst="rect">
                                    <a:avLst/>
                                  </a:prstGeom>
                                  <a:noFill/>
                                  <a:ln>
                                    <a:noFill/>
                                  </a:ln>
                                </pic:spPr>
                              </pic:pic>
                            </a:graphicData>
                          </a:graphic>
                        </wp:inline>
                      </w:drawing>
                    </w:r>
                  </w:p>
                </w:txbxContent>
              </v:textbox>
            </v:rect>
          </w:pict>
        </mc:Fallback>
      </mc:AlternateContent>
    </w:r>
    <w:r w:rsidR="008A2DEB">
      <w:rPr>
        <w:noProof/>
        <w:lang w:eastAsia="en-GB"/>
      </w:rPr>
      <mc:AlternateContent>
        <mc:Choice Requires="wps">
          <w:drawing>
            <wp:anchor distT="0" distB="0" distL="114300" distR="114300" simplePos="0" relativeHeight="251658241" behindDoc="0" locked="0" layoutInCell="1" allowOverlap="1" wp14:anchorId="53AEBFCB" wp14:editId="1EA878F4">
              <wp:simplePos x="0" y="0"/>
              <wp:positionH relativeFrom="column">
                <wp:posOffset>-504486</wp:posOffset>
              </wp:positionH>
              <wp:positionV relativeFrom="paragraph">
                <wp:posOffset>-367977</wp:posOffset>
              </wp:positionV>
              <wp:extent cx="1052623" cy="723175"/>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052623" cy="723175"/>
                      </a:xfrm>
                      <a:prstGeom prst="rect">
                        <a:avLst/>
                      </a:prstGeom>
                      <a:noFill/>
                      <a:ln w="6350">
                        <a:noFill/>
                      </a:ln>
                    </wps:spPr>
                    <wps:txbx>
                      <w:txbxContent>
                        <w:p w14:paraId="66CA0800" w14:textId="06F97F78" w:rsidR="008A2DEB" w:rsidRDefault="008A2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AEBFCB" id="_x0000_t202" coordsize="21600,21600" o:spt="202" path="m,l,21600r21600,l21600,xe">
              <v:stroke joinstyle="miter"/>
              <v:path gradientshapeok="t" o:connecttype="rect"/>
            </v:shapetype>
            <v:shape id="Text Box 9" o:spid="_x0000_s1027" type="#_x0000_t202" style="position:absolute;left:0;text-align:left;margin-left:-39.7pt;margin-top:-28.95pt;width:82.9pt;height:56.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" filled="f" stroked="f" strokeweight=".5pt">
              <v:textbox>
                <w:txbxContent>
                  <w:p w14:paraId="66CA0800" w14:textId="06F97F78" w:rsidR="008A2DEB" w:rsidRDefault="008A2DEB"/>
                </w:txbxContent>
              </v:textbox>
            </v:shape>
          </w:pict>
        </mc:Fallback>
      </mc:AlternateContent>
    </w:r>
    <w:r>
      <w:rPr>
        <w:rFonts w:ascii="Roboto" w:hAnsi="Roboto"/>
        <w:b/>
        <w:color w:val="FFFFFF" w:themeColor="background1"/>
        <w:sz w:val="18"/>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C06"/>
    <w:multiLevelType w:val="multilevel"/>
    <w:tmpl w:val="319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F790E"/>
    <w:multiLevelType w:val="multilevel"/>
    <w:tmpl w:val="E41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67231"/>
    <w:multiLevelType w:val="hybridMultilevel"/>
    <w:tmpl w:val="2AE0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2651F"/>
    <w:multiLevelType w:val="multilevel"/>
    <w:tmpl w:val="4716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97347"/>
    <w:multiLevelType w:val="multilevel"/>
    <w:tmpl w:val="894C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27CF4"/>
    <w:multiLevelType w:val="multilevel"/>
    <w:tmpl w:val="FBC4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97C90"/>
    <w:multiLevelType w:val="hybridMultilevel"/>
    <w:tmpl w:val="CCA21D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7" w15:restartNumberingAfterBreak="0">
    <w:nsid w:val="0D8C7275"/>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C1344"/>
    <w:multiLevelType w:val="multilevel"/>
    <w:tmpl w:val="7E68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927B6"/>
    <w:multiLevelType w:val="multilevel"/>
    <w:tmpl w:val="449C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7224C"/>
    <w:multiLevelType w:val="hybridMultilevel"/>
    <w:tmpl w:val="08BEB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E03B66"/>
    <w:multiLevelType w:val="multilevel"/>
    <w:tmpl w:val="FA0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E1A10"/>
    <w:multiLevelType w:val="multilevel"/>
    <w:tmpl w:val="30D8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3432B0"/>
    <w:multiLevelType w:val="multilevel"/>
    <w:tmpl w:val="B15E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D3CF4"/>
    <w:multiLevelType w:val="multilevel"/>
    <w:tmpl w:val="2DC8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90DE4"/>
    <w:multiLevelType w:val="multilevel"/>
    <w:tmpl w:val="14B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55CD4"/>
    <w:multiLevelType w:val="multilevel"/>
    <w:tmpl w:val="028C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24E88"/>
    <w:multiLevelType w:val="multilevel"/>
    <w:tmpl w:val="FA0C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521254"/>
    <w:multiLevelType w:val="multilevel"/>
    <w:tmpl w:val="8B98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F5042"/>
    <w:multiLevelType w:val="multilevel"/>
    <w:tmpl w:val="4E8A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D40193"/>
    <w:multiLevelType w:val="multilevel"/>
    <w:tmpl w:val="41C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BB39EB"/>
    <w:multiLevelType w:val="multilevel"/>
    <w:tmpl w:val="4FCA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751F29"/>
    <w:multiLevelType w:val="multilevel"/>
    <w:tmpl w:val="5E28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CB709C"/>
    <w:multiLevelType w:val="multilevel"/>
    <w:tmpl w:val="D492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B66F2E"/>
    <w:multiLevelType w:val="multilevel"/>
    <w:tmpl w:val="53E633E6"/>
    <w:lvl w:ilvl="0">
      <w:start w:val="1"/>
      <w:numFmt w:val="decimal"/>
      <w:pStyle w:val="Level1"/>
      <w:lvlText w:val="%1."/>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Roboto" w:hAnsi="Roboto"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54"/>
        </w:tabs>
        <w:ind w:left="3154" w:hanging="1354"/>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4234"/>
        </w:tabs>
        <w:ind w:left="4234"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4594"/>
        </w:tabs>
        <w:ind w:left="4594" w:hanging="36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F160CFD"/>
    <w:multiLevelType w:val="hybridMultilevel"/>
    <w:tmpl w:val="F184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0E33E0B"/>
    <w:multiLevelType w:val="hybridMultilevel"/>
    <w:tmpl w:val="547ED1BC"/>
    <w:lvl w:ilvl="0" w:tplc="82B00CA4">
      <w:start w:val="1"/>
      <w:numFmt w:val="decimal"/>
      <w:lvlText w:val="(%1)"/>
      <w:lvlJc w:val="left"/>
      <w:pPr>
        <w:tabs>
          <w:tab w:val="num" w:pos="1080"/>
        </w:tabs>
        <w:ind w:left="1080" w:hanging="720"/>
      </w:pPr>
      <w:rPr>
        <w:rFonts w:hint="default"/>
      </w:rPr>
    </w:lvl>
    <w:lvl w:ilvl="1" w:tplc="6B04E8A8" w:tentative="1">
      <w:start w:val="1"/>
      <w:numFmt w:val="lowerLetter"/>
      <w:lvlText w:val="%2."/>
      <w:lvlJc w:val="left"/>
      <w:pPr>
        <w:tabs>
          <w:tab w:val="num" w:pos="1440"/>
        </w:tabs>
        <w:ind w:left="1440" w:hanging="360"/>
      </w:pPr>
    </w:lvl>
    <w:lvl w:ilvl="2" w:tplc="F5B84CF4" w:tentative="1">
      <w:start w:val="1"/>
      <w:numFmt w:val="lowerRoman"/>
      <w:lvlText w:val="%3."/>
      <w:lvlJc w:val="right"/>
      <w:pPr>
        <w:tabs>
          <w:tab w:val="num" w:pos="2160"/>
        </w:tabs>
        <w:ind w:left="2160" w:hanging="180"/>
      </w:pPr>
    </w:lvl>
    <w:lvl w:ilvl="3" w:tplc="BFE0680C" w:tentative="1">
      <w:start w:val="1"/>
      <w:numFmt w:val="decimal"/>
      <w:lvlText w:val="%4."/>
      <w:lvlJc w:val="left"/>
      <w:pPr>
        <w:tabs>
          <w:tab w:val="num" w:pos="2880"/>
        </w:tabs>
        <w:ind w:left="2880" w:hanging="360"/>
      </w:pPr>
    </w:lvl>
    <w:lvl w:ilvl="4" w:tplc="FB5EF392" w:tentative="1">
      <w:start w:val="1"/>
      <w:numFmt w:val="lowerLetter"/>
      <w:lvlText w:val="%5."/>
      <w:lvlJc w:val="left"/>
      <w:pPr>
        <w:tabs>
          <w:tab w:val="num" w:pos="3600"/>
        </w:tabs>
        <w:ind w:left="3600" w:hanging="360"/>
      </w:pPr>
    </w:lvl>
    <w:lvl w:ilvl="5" w:tplc="F1D89D2E" w:tentative="1">
      <w:start w:val="1"/>
      <w:numFmt w:val="lowerRoman"/>
      <w:lvlText w:val="%6."/>
      <w:lvlJc w:val="right"/>
      <w:pPr>
        <w:tabs>
          <w:tab w:val="num" w:pos="4320"/>
        </w:tabs>
        <w:ind w:left="4320" w:hanging="180"/>
      </w:pPr>
    </w:lvl>
    <w:lvl w:ilvl="6" w:tplc="56D47400" w:tentative="1">
      <w:start w:val="1"/>
      <w:numFmt w:val="decimal"/>
      <w:lvlText w:val="%7."/>
      <w:lvlJc w:val="left"/>
      <w:pPr>
        <w:tabs>
          <w:tab w:val="num" w:pos="5040"/>
        </w:tabs>
        <w:ind w:left="5040" w:hanging="360"/>
      </w:pPr>
    </w:lvl>
    <w:lvl w:ilvl="7" w:tplc="A9CA364A" w:tentative="1">
      <w:start w:val="1"/>
      <w:numFmt w:val="lowerLetter"/>
      <w:lvlText w:val="%8."/>
      <w:lvlJc w:val="left"/>
      <w:pPr>
        <w:tabs>
          <w:tab w:val="num" w:pos="5760"/>
        </w:tabs>
        <w:ind w:left="5760" w:hanging="360"/>
      </w:pPr>
    </w:lvl>
    <w:lvl w:ilvl="8" w:tplc="26DAD84C" w:tentative="1">
      <w:start w:val="1"/>
      <w:numFmt w:val="lowerRoman"/>
      <w:lvlText w:val="%9."/>
      <w:lvlJc w:val="right"/>
      <w:pPr>
        <w:tabs>
          <w:tab w:val="num" w:pos="6480"/>
        </w:tabs>
        <w:ind w:left="6480" w:hanging="180"/>
      </w:pPr>
    </w:lvl>
  </w:abstractNum>
  <w:abstractNum w:abstractNumId="27" w15:restartNumberingAfterBreak="0">
    <w:nsid w:val="326D3F1B"/>
    <w:multiLevelType w:val="multilevel"/>
    <w:tmpl w:val="5FF8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B73A96"/>
    <w:multiLevelType w:val="hybridMultilevel"/>
    <w:tmpl w:val="4642D614"/>
    <w:lvl w:ilvl="0" w:tplc="890C2CE8">
      <w:numFmt w:val="bullet"/>
      <w:lvlText w:val="-"/>
      <w:lvlJc w:val="left"/>
      <w:pPr>
        <w:ind w:left="1890" w:hanging="360"/>
      </w:pPr>
      <w:rPr>
        <w:rFonts w:ascii="Times New Roman" w:eastAsia="Calibr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9" w15:restartNumberingAfterBreak="0">
    <w:nsid w:val="34765E1A"/>
    <w:multiLevelType w:val="multilevel"/>
    <w:tmpl w:val="A1C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EF7E56"/>
    <w:multiLevelType w:val="multilevel"/>
    <w:tmpl w:val="12CE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FA2BCF"/>
    <w:multiLevelType w:val="multilevel"/>
    <w:tmpl w:val="9FE8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A016BA"/>
    <w:multiLevelType w:val="multilevel"/>
    <w:tmpl w:val="028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F12B7B"/>
    <w:multiLevelType w:val="multilevel"/>
    <w:tmpl w:val="863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3D6FE9"/>
    <w:multiLevelType w:val="multilevel"/>
    <w:tmpl w:val="09BC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B73F0D"/>
    <w:multiLevelType w:val="hybridMultilevel"/>
    <w:tmpl w:val="4D087A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3C845FA0"/>
    <w:multiLevelType w:val="hybridMultilevel"/>
    <w:tmpl w:val="6A54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2E3EF4"/>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3D8427C4"/>
    <w:multiLevelType w:val="multilevel"/>
    <w:tmpl w:val="85D4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8E59EA"/>
    <w:multiLevelType w:val="hybridMultilevel"/>
    <w:tmpl w:val="56E4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4663A5"/>
    <w:multiLevelType w:val="multilevel"/>
    <w:tmpl w:val="0FCE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30001B"/>
    <w:multiLevelType w:val="multilevel"/>
    <w:tmpl w:val="4E0E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100813"/>
    <w:multiLevelType w:val="multilevel"/>
    <w:tmpl w:val="F834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397BC7"/>
    <w:multiLevelType w:val="multilevel"/>
    <w:tmpl w:val="B9AE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0C0532"/>
    <w:multiLevelType w:val="multilevel"/>
    <w:tmpl w:val="FF2C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8744AF"/>
    <w:multiLevelType w:val="multilevel"/>
    <w:tmpl w:val="6B3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D27AB1"/>
    <w:multiLevelType w:val="hybridMultilevel"/>
    <w:tmpl w:val="D63A2AEE"/>
    <w:lvl w:ilvl="0" w:tplc="157EFD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2FE1A5E"/>
    <w:multiLevelType w:val="multilevel"/>
    <w:tmpl w:val="9F2C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0B5F63"/>
    <w:multiLevelType w:val="multilevel"/>
    <w:tmpl w:val="449A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70645B"/>
    <w:multiLevelType w:val="multilevel"/>
    <w:tmpl w:val="9AA2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724376"/>
    <w:multiLevelType w:val="multilevel"/>
    <w:tmpl w:val="6D6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9C110A"/>
    <w:multiLevelType w:val="hybridMultilevel"/>
    <w:tmpl w:val="B50C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A31824"/>
    <w:multiLevelType w:val="multilevel"/>
    <w:tmpl w:val="B4F4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C47A96"/>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045773"/>
    <w:multiLevelType w:val="multilevel"/>
    <w:tmpl w:val="5D36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3A5249"/>
    <w:multiLevelType w:val="hybridMultilevel"/>
    <w:tmpl w:val="21C2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781D1B"/>
    <w:multiLevelType w:val="hybridMultilevel"/>
    <w:tmpl w:val="FDE6E5A6"/>
    <w:lvl w:ilvl="0" w:tplc="729A0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384446"/>
    <w:multiLevelType w:val="multilevel"/>
    <w:tmpl w:val="0D8C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631237"/>
    <w:multiLevelType w:val="multilevel"/>
    <w:tmpl w:val="EAC6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3479AC"/>
    <w:multiLevelType w:val="multilevel"/>
    <w:tmpl w:val="194E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C070BF"/>
    <w:multiLevelType w:val="multilevel"/>
    <w:tmpl w:val="4CAC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6C3DB8"/>
    <w:multiLevelType w:val="multilevel"/>
    <w:tmpl w:val="F2C8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E42EF6"/>
    <w:multiLevelType w:val="hybridMultilevel"/>
    <w:tmpl w:val="8264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A75C38"/>
    <w:multiLevelType w:val="multilevel"/>
    <w:tmpl w:val="3728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3822CD"/>
    <w:multiLevelType w:val="multilevel"/>
    <w:tmpl w:val="9D76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E25F13"/>
    <w:multiLevelType w:val="multilevel"/>
    <w:tmpl w:val="43E8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8E12BB"/>
    <w:multiLevelType w:val="multilevel"/>
    <w:tmpl w:val="ADAA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FC2F17"/>
    <w:multiLevelType w:val="multilevel"/>
    <w:tmpl w:val="8912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144553"/>
    <w:multiLevelType w:val="multilevel"/>
    <w:tmpl w:val="A408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381418"/>
    <w:multiLevelType w:val="multilevel"/>
    <w:tmpl w:val="08E0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9973A2"/>
    <w:multiLevelType w:val="multilevel"/>
    <w:tmpl w:val="CDD4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AF6DB3"/>
    <w:multiLevelType w:val="multilevel"/>
    <w:tmpl w:val="5136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053C9C"/>
    <w:multiLevelType w:val="multilevel"/>
    <w:tmpl w:val="DA78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AD68A0"/>
    <w:multiLevelType w:val="multilevel"/>
    <w:tmpl w:val="FFAC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1F7CBB"/>
    <w:multiLevelType w:val="multilevel"/>
    <w:tmpl w:val="AC4C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857D6F"/>
    <w:multiLevelType w:val="multilevel"/>
    <w:tmpl w:val="BF0E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EF61CD"/>
    <w:multiLevelType w:val="multilevel"/>
    <w:tmpl w:val="A3C8C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535AD0"/>
    <w:multiLevelType w:val="multilevel"/>
    <w:tmpl w:val="580C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B50CE2"/>
    <w:multiLevelType w:val="multilevel"/>
    <w:tmpl w:val="E2F0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E1361B"/>
    <w:multiLevelType w:val="hybridMultilevel"/>
    <w:tmpl w:val="093E0E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563690">
    <w:abstractNumId w:val="51"/>
  </w:num>
  <w:num w:numId="2" w16cid:durableId="1134441943">
    <w:abstractNumId w:val="55"/>
  </w:num>
  <w:num w:numId="3" w16cid:durableId="1768774167">
    <w:abstractNumId w:val="25"/>
  </w:num>
  <w:num w:numId="4" w16cid:durableId="1627616892">
    <w:abstractNumId w:val="24"/>
  </w:num>
  <w:num w:numId="5" w16cid:durableId="1166897756">
    <w:abstractNumId w:val="26"/>
  </w:num>
  <w:num w:numId="6" w16cid:durableId="616374799">
    <w:abstractNumId w:val="36"/>
  </w:num>
  <w:num w:numId="7" w16cid:durableId="1359428998">
    <w:abstractNumId w:val="2"/>
  </w:num>
  <w:num w:numId="8" w16cid:durableId="1444880446">
    <w:abstractNumId w:val="46"/>
  </w:num>
  <w:num w:numId="9" w16cid:durableId="187456217">
    <w:abstractNumId w:val="28"/>
  </w:num>
  <w:num w:numId="10" w16cid:durableId="1183327211">
    <w:abstractNumId w:val="56"/>
  </w:num>
  <w:num w:numId="11" w16cid:durableId="1029137004">
    <w:abstractNumId w:val="35"/>
  </w:num>
  <w:num w:numId="12" w16cid:durableId="1017774126">
    <w:abstractNumId w:val="6"/>
  </w:num>
  <w:num w:numId="13" w16cid:durableId="1739743685">
    <w:abstractNumId w:val="39"/>
  </w:num>
  <w:num w:numId="14" w16cid:durableId="378287351">
    <w:abstractNumId w:val="37"/>
  </w:num>
  <w:num w:numId="15" w16cid:durableId="1382560499">
    <w:abstractNumId w:val="62"/>
  </w:num>
  <w:num w:numId="16" w16cid:durableId="871183921">
    <w:abstractNumId w:val="10"/>
  </w:num>
  <w:num w:numId="17" w16cid:durableId="1524857643">
    <w:abstractNumId w:val="53"/>
  </w:num>
  <w:num w:numId="18" w16cid:durableId="1047532384">
    <w:abstractNumId w:val="7"/>
  </w:num>
  <w:num w:numId="19" w16cid:durableId="618756293">
    <w:abstractNumId w:val="22"/>
  </w:num>
  <w:num w:numId="20" w16cid:durableId="355355426">
    <w:abstractNumId w:val="63"/>
  </w:num>
  <w:num w:numId="21" w16cid:durableId="2139912642">
    <w:abstractNumId w:val="13"/>
  </w:num>
  <w:num w:numId="22" w16cid:durableId="1464079148">
    <w:abstractNumId w:val="49"/>
  </w:num>
  <w:num w:numId="23" w16cid:durableId="1862352673">
    <w:abstractNumId w:val="38"/>
  </w:num>
  <w:num w:numId="24" w16cid:durableId="1171524150">
    <w:abstractNumId w:val="19"/>
  </w:num>
  <w:num w:numId="25" w16cid:durableId="940646948">
    <w:abstractNumId w:val="54"/>
  </w:num>
  <w:num w:numId="26" w16cid:durableId="548809121">
    <w:abstractNumId w:val="74"/>
  </w:num>
  <w:num w:numId="27" w16cid:durableId="794373156">
    <w:abstractNumId w:val="44"/>
  </w:num>
  <w:num w:numId="28" w16cid:durableId="2048986836">
    <w:abstractNumId w:val="67"/>
  </w:num>
  <w:num w:numId="29" w16cid:durableId="1233009707">
    <w:abstractNumId w:val="78"/>
  </w:num>
  <w:num w:numId="30" w16cid:durableId="965551498">
    <w:abstractNumId w:val="64"/>
  </w:num>
  <w:num w:numId="31" w16cid:durableId="523829448">
    <w:abstractNumId w:val="48"/>
  </w:num>
  <w:num w:numId="32" w16cid:durableId="692724795">
    <w:abstractNumId w:val="30"/>
  </w:num>
  <w:num w:numId="33" w16cid:durableId="120153652">
    <w:abstractNumId w:val="29"/>
  </w:num>
  <w:num w:numId="34" w16cid:durableId="556550551">
    <w:abstractNumId w:val="31"/>
  </w:num>
  <w:num w:numId="35" w16cid:durableId="2037651199">
    <w:abstractNumId w:val="58"/>
  </w:num>
  <w:num w:numId="36" w16cid:durableId="291598737">
    <w:abstractNumId w:val="66"/>
  </w:num>
  <w:num w:numId="37" w16cid:durableId="209734239">
    <w:abstractNumId w:val="5"/>
  </w:num>
  <w:num w:numId="38" w16cid:durableId="941493404">
    <w:abstractNumId w:val="60"/>
  </w:num>
  <w:num w:numId="39" w16cid:durableId="118379261">
    <w:abstractNumId w:val="77"/>
  </w:num>
  <w:num w:numId="40" w16cid:durableId="1224293386">
    <w:abstractNumId w:val="79"/>
  </w:num>
  <w:num w:numId="41" w16cid:durableId="1742098589">
    <w:abstractNumId w:val="73"/>
  </w:num>
  <w:num w:numId="42" w16cid:durableId="1616130459">
    <w:abstractNumId w:val="69"/>
  </w:num>
  <w:num w:numId="43" w16cid:durableId="192349561">
    <w:abstractNumId w:val="42"/>
  </w:num>
  <w:num w:numId="44" w16cid:durableId="135684235">
    <w:abstractNumId w:val="21"/>
  </w:num>
  <w:num w:numId="45" w16cid:durableId="164130513">
    <w:abstractNumId w:val="72"/>
  </w:num>
  <w:num w:numId="46" w16cid:durableId="894970249">
    <w:abstractNumId w:val="18"/>
  </w:num>
  <w:num w:numId="47" w16cid:durableId="253977878">
    <w:abstractNumId w:val="12"/>
  </w:num>
  <w:num w:numId="48" w16cid:durableId="2060205749">
    <w:abstractNumId w:val="50"/>
  </w:num>
  <w:num w:numId="49" w16cid:durableId="1943493539">
    <w:abstractNumId w:val="57"/>
  </w:num>
  <w:num w:numId="50" w16cid:durableId="1889993646">
    <w:abstractNumId w:val="41"/>
  </w:num>
  <w:num w:numId="51" w16cid:durableId="872235265">
    <w:abstractNumId w:val="45"/>
  </w:num>
  <w:num w:numId="52" w16cid:durableId="1418289820">
    <w:abstractNumId w:val="11"/>
  </w:num>
  <w:num w:numId="53" w16cid:durableId="769736361">
    <w:abstractNumId w:val="32"/>
  </w:num>
  <w:num w:numId="54" w16cid:durableId="1636790252">
    <w:abstractNumId w:val="17"/>
  </w:num>
  <w:num w:numId="55" w16cid:durableId="276958994">
    <w:abstractNumId w:val="4"/>
  </w:num>
  <w:num w:numId="56" w16cid:durableId="967198223">
    <w:abstractNumId w:val="47"/>
  </w:num>
  <w:num w:numId="57" w16cid:durableId="1808358814">
    <w:abstractNumId w:val="68"/>
  </w:num>
  <w:num w:numId="58" w16cid:durableId="1519927333">
    <w:abstractNumId w:val="76"/>
  </w:num>
  <w:num w:numId="59" w16cid:durableId="22946581">
    <w:abstractNumId w:val="33"/>
  </w:num>
  <w:num w:numId="60" w16cid:durableId="1630672067">
    <w:abstractNumId w:val="9"/>
  </w:num>
  <w:num w:numId="61" w16cid:durableId="19283777">
    <w:abstractNumId w:val="40"/>
  </w:num>
  <w:num w:numId="62" w16cid:durableId="148062788">
    <w:abstractNumId w:val="59"/>
  </w:num>
  <w:num w:numId="63" w16cid:durableId="24184359">
    <w:abstractNumId w:val="70"/>
  </w:num>
  <w:num w:numId="64" w16cid:durableId="1732385103">
    <w:abstractNumId w:val="34"/>
  </w:num>
  <w:num w:numId="65" w16cid:durableId="424111822">
    <w:abstractNumId w:val="27"/>
  </w:num>
  <w:num w:numId="66" w16cid:durableId="130289337">
    <w:abstractNumId w:val="16"/>
  </w:num>
  <w:num w:numId="67" w16cid:durableId="1236891025">
    <w:abstractNumId w:val="75"/>
  </w:num>
  <w:num w:numId="68" w16cid:durableId="159152298">
    <w:abstractNumId w:val="3"/>
  </w:num>
  <w:num w:numId="69" w16cid:durableId="567963140">
    <w:abstractNumId w:val="61"/>
  </w:num>
  <w:num w:numId="70" w16cid:durableId="1237789204">
    <w:abstractNumId w:val="43"/>
  </w:num>
  <w:num w:numId="71" w16cid:durableId="383992090">
    <w:abstractNumId w:val="0"/>
  </w:num>
  <w:num w:numId="72" w16cid:durableId="368186933">
    <w:abstractNumId w:val="71"/>
  </w:num>
  <w:num w:numId="73" w16cid:durableId="937982661">
    <w:abstractNumId w:val="20"/>
  </w:num>
  <w:num w:numId="74" w16cid:durableId="698089969">
    <w:abstractNumId w:val="15"/>
  </w:num>
  <w:num w:numId="75" w16cid:durableId="691346303">
    <w:abstractNumId w:val="23"/>
  </w:num>
  <w:num w:numId="76" w16cid:durableId="898129291">
    <w:abstractNumId w:val="1"/>
  </w:num>
  <w:num w:numId="77" w16cid:durableId="125247917">
    <w:abstractNumId w:val="65"/>
  </w:num>
  <w:num w:numId="78" w16cid:durableId="1275291179">
    <w:abstractNumId w:val="14"/>
  </w:num>
  <w:num w:numId="79" w16cid:durableId="324868499">
    <w:abstractNumId w:val="52"/>
  </w:num>
  <w:num w:numId="80" w16cid:durableId="9328611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5B"/>
    <w:rsid w:val="000379FD"/>
    <w:rsid w:val="00046C4A"/>
    <w:rsid w:val="000517CE"/>
    <w:rsid w:val="00071298"/>
    <w:rsid w:val="000745C8"/>
    <w:rsid w:val="00074E9F"/>
    <w:rsid w:val="00090997"/>
    <w:rsid w:val="00090F66"/>
    <w:rsid w:val="000B2E4C"/>
    <w:rsid w:val="000C4D4D"/>
    <w:rsid w:val="000D1DD4"/>
    <w:rsid w:val="000E7E04"/>
    <w:rsid w:val="000F4178"/>
    <w:rsid w:val="001120AA"/>
    <w:rsid w:val="00116E8D"/>
    <w:rsid w:val="00117C9C"/>
    <w:rsid w:val="00127183"/>
    <w:rsid w:val="001537A2"/>
    <w:rsid w:val="001553EE"/>
    <w:rsid w:val="00172DA8"/>
    <w:rsid w:val="00176858"/>
    <w:rsid w:val="001A0777"/>
    <w:rsid w:val="001C7B6B"/>
    <w:rsid w:val="001F49BA"/>
    <w:rsid w:val="00234321"/>
    <w:rsid w:val="00250051"/>
    <w:rsid w:val="00252A3D"/>
    <w:rsid w:val="00280FA3"/>
    <w:rsid w:val="00281BFC"/>
    <w:rsid w:val="002B3480"/>
    <w:rsid w:val="002D4A05"/>
    <w:rsid w:val="002D5EDC"/>
    <w:rsid w:val="002E1F58"/>
    <w:rsid w:val="002F6284"/>
    <w:rsid w:val="00312231"/>
    <w:rsid w:val="00315AC0"/>
    <w:rsid w:val="00333D15"/>
    <w:rsid w:val="0034342A"/>
    <w:rsid w:val="003477E1"/>
    <w:rsid w:val="0037585F"/>
    <w:rsid w:val="0038278A"/>
    <w:rsid w:val="00387F30"/>
    <w:rsid w:val="003D1D1D"/>
    <w:rsid w:val="003D5FAF"/>
    <w:rsid w:val="003D7B6B"/>
    <w:rsid w:val="003E21D0"/>
    <w:rsid w:val="003E2F18"/>
    <w:rsid w:val="00421937"/>
    <w:rsid w:val="00457B42"/>
    <w:rsid w:val="00465340"/>
    <w:rsid w:val="00475AAA"/>
    <w:rsid w:val="00483848"/>
    <w:rsid w:val="0048417F"/>
    <w:rsid w:val="004868A5"/>
    <w:rsid w:val="0049004F"/>
    <w:rsid w:val="004A0AA5"/>
    <w:rsid w:val="004D4A98"/>
    <w:rsid w:val="004D5CBE"/>
    <w:rsid w:val="004F5F14"/>
    <w:rsid w:val="004F755D"/>
    <w:rsid w:val="00505BE0"/>
    <w:rsid w:val="0051617E"/>
    <w:rsid w:val="0053138D"/>
    <w:rsid w:val="00544671"/>
    <w:rsid w:val="00544855"/>
    <w:rsid w:val="00574352"/>
    <w:rsid w:val="0058025E"/>
    <w:rsid w:val="00584B2A"/>
    <w:rsid w:val="005933E5"/>
    <w:rsid w:val="005B3F17"/>
    <w:rsid w:val="005B5491"/>
    <w:rsid w:val="005C4DF8"/>
    <w:rsid w:val="005C6F0D"/>
    <w:rsid w:val="005C7AEF"/>
    <w:rsid w:val="005E36F6"/>
    <w:rsid w:val="005E74F5"/>
    <w:rsid w:val="00607CA7"/>
    <w:rsid w:val="006243CA"/>
    <w:rsid w:val="0064111F"/>
    <w:rsid w:val="00641995"/>
    <w:rsid w:val="00650286"/>
    <w:rsid w:val="00655062"/>
    <w:rsid w:val="00660D2F"/>
    <w:rsid w:val="006640EE"/>
    <w:rsid w:val="00682AD3"/>
    <w:rsid w:val="00695F17"/>
    <w:rsid w:val="006B60B6"/>
    <w:rsid w:val="006E02D0"/>
    <w:rsid w:val="00700559"/>
    <w:rsid w:val="0070416C"/>
    <w:rsid w:val="00711C5B"/>
    <w:rsid w:val="00715691"/>
    <w:rsid w:val="007408A0"/>
    <w:rsid w:val="00741763"/>
    <w:rsid w:val="00751DED"/>
    <w:rsid w:val="007A08B2"/>
    <w:rsid w:val="007B3DA3"/>
    <w:rsid w:val="007E2DDC"/>
    <w:rsid w:val="007F65F5"/>
    <w:rsid w:val="00800819"/>
    <w:rsid w:val="00802914"/>
    <w:rsid w:val="00803997"/>
    <w:rsid w:val="00803D61"/>
    <w:rsid w:val="008041A2"/>
    <w:rsid w:val="0080595A"/>
    <w:rsid w:val="008101D7"/>
    <w:rsid w:val="00823E3E"/>
    <w:rsid w:val="00831705"/>
    <w:rsid w:val="00833313"/>
    <w:rsid w:val="0084764F"/>
    <w:rsid w:val="00847703"/>
    <w:rsid w:val="00867334"/>
    <w:rsid w:val="00867A37"/>
    <w:rsid w:val="008745BD"/>
    <w:rsid w:val="00882577"/>
    <w:rsid w:val="00883118"/>
    <w:rsid w:val="00884838"/>
    <w:rsid w:val="00894A97"/>
    <w:rsid w:val="008A1C15"/>
    <w:rsid w:val="008A2DEB"/>
    <w:rsid w:val="008A4B14"/>
    <w:rsid w:val="008B03EB"/>
    <w:rsid w:val="008B05C3"/>
    <w:rsid w:val="008B4F30"/>
    <w:rsid w:val="008B60FD"/>
    <w:rsid w:val="008C1076"/>
    <w:rsid w:val="008C4AAF"/>
    <w:rsid w:val="008E656F"/>
    <w:rsid w:val="00900B0D"/>
    <w:rsid w:val="00906951"/>
    <w:rsid w:val="009246E0"/>
    <w:rsid w:val="0093402F"/>
    <w:rsid w:val="00942D58"/>
    <w:rsid w:val="0095225E"/>
    <w:rsid w:val="00987A25"/>
    <w:rsid w:val="00987CBD"/>
    <w:rsid w:val="009B08D1"/>
    <w:rsid w:val="009E0A36"/>
    <w:rsid w:val="009E480A"/>
    <w:rsid w:val="00A01FA1"/>
    <w:rsid w:val="00A379C5"/>
    <w:rsid w:val="00A37FBB"/>
    <w:rsid w:val="00A4411D"/>
    <w:rsid w:val="00A46E30"/>
    <w:rsid w:val="00A96D20"/>
    <w:rsid w:val="00AA60BD"/>
    <w:rsid w:val="00AC7A76"/>
    <w:rsid w:val="00AD183F"/>
    <w:rsid w:val="00AD1DAD"/>
    <w:rsid w:val="00AD23CD"/>
    <w:rsid w:val="00AD3086"/>
    <w:rsid w:val="00AD72EF"/>
    <w:rsid w:val="00AF0E1B"/>
    <w:rsid w:val="00B15E5C"/>
    <w:rsid w:val="00B30E43"/>
    <w:rsid w:val="00B42ADD"/>
    <w:rsid w:val="00B555DD"/>
    <w:rsid w:val="00B56893"/>
    <w:rsid w:val="00B7199C"/>
    <w:rsid w:val="00B77A11"/>
    <w:rsid w:val="00B80D43"/>
    <w:rsid w:val="00B80F05"/>
    <w:rsid w:val="00B95D4C"/>
    <w:rsid w:val="00BA45AC"/>
    <w:rsid w:val="00BC0357"/>
    <w:rsid w:val="00BD761A"/>
    <w:rsid w:val="00BF092E"/>
    <w:rsid w:val="00C359BF"/>
    <w:rsid w:val="00C45DEA"/>
    <w:rsid w:val="00C510EB"/>
    <w:rsid w:val="00C87EAF"/>
    <w:rsid w:val="00CB4E9B"/>
    <w:rsid w:val="00CB4FE1"/>
    <w:rsid w:val="00CC12EA"/>
    <w:rsid w:val="00CD082E"/>
    <w:rsid w:val="00CD6227"/>
    <w:rsid w:val="00CE0D18"/>
    <w:rsid w:val="00D12F7D"/>
    <w:rsid w:val="00D32273"/>
    <w:rsid w:val="00D344BB"/>
    <w:rsid w:val="00D3528F"/>
    <w:rsid w:val="00D368C9"/>
    <w:rsid w:val="00D37F74"/>
    <w:rsid w:val="00D472C4"/>
    <w:rsid w:val="00D473FD"/>
    <w:rsid w:val="00D60257"/>
    <w:rsid w:val="00D61878"/>
    <w:rsid w:val="00D638C3"/>
    <w:rsid w:val="00D77487"/>
    <w:rsid w:val="00D82079"/>
    <w:rsid w:val="00D828B7"/>
    <w:rsid w:val="00D83D8A"/>
    <w:rsid w:val="00D95E01"/>
    <w:rsid w:val="00DA206A"/>
    <w:rsid w:val="00DB22FC"/>
    <w:rsid w:val="00DC2DBE"/>
    <w:rsid w:val="00DD5397"/>
    <w:rsid w:val="00DF4F23"/>
    <w:rsid w:val="00E251AE"/>
    <w:rsid w:val="00E254BF"/>
    <w:rsid w:val="00E31290"/>
    <w:rsid w:val="00E34240"/>
    <w:rsid w:val="00E9245E"/>
    <w:rsid w:val="00E92C31"/>
    <w:rsid w:val="00EC3941"/>
    <w:rsid w:val="00EE375B"/>
    <w:rsid w:val="00EE467F"/>
    <w:rsid w:val="00EE6D8E"/>
    <w:rsid w:val="00F1081D"/>
    <w:rsid w:val="00F12E9F"/>
    <w:rsid w:val="00F23A22"/>
    <w:rsid w:val="00F4172D"/>
    <w:rsid w:val="00F53125"/>
    <w:rsid w:val="00F560E0"/>
    <w:rsid w:val="00F568C7"/>
    <w:rsid w:val="00F70DAA"/>
    <w:rsid w:val="00F75355"/>
    <w:rsid w:val="00F8068B"/>
    <w:rsid w:val="00F9373E"/>
    <w:rsid w:val="00F93CCB"/>
    <w:rsid w:val="00FA4E98"/>
    <w:rsid w:val="00FB282F"/>
    <w:rsid w:val="00FC1A9C"/>
    <w:rsid w:val="00FC1AC7"/>
    <w:rsid w:val="00FE6CE4"/>
    <w:rsid w:val="00FF21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635D1"/>
  <w15:docId w15:val="{F43C5851-93FD-4FD1-94C5-73110109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2D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outlineLvl w:val="1"/>
    </w:pPr>
    <w:rPr>
      <w:rFonts w:ascii="Arial" w:eastAsiaTheme="minorEastAsia" w:hAnsi="Arial" w:cs="Arial"/>
      <w:caps/>
      <w:spacing w:val="15"/>
    </w:rPr>
  </w:style>
  <w:style w:type="paragraph" w:styleId="Heading3">
    <w:name w:val="heading 3"/>
    <w:basedOn w:val="Normal"/>
    <w:next w:val="Normal"/>
    <w:link w:val="Heading3Char"/>
    <w:uiPriority w:val="9"/>
    <w:semiHidden/>
    <w:unhideWhenUsed/>
    <w:qFormat/>
    <w:rsid w:val="005E36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4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C5B"/>
  </w:style>
  <w:style w:type="paragraph" w:styleId="Footer">
    <w:name w:val="footer"/>
    <w:basedOn w:val="Normal"/>
    <w:link w:val="FooterChar"/>
    <w:uiPriority w:val="99"/>
    <w:unhideWhenUsed/>
    <w:rsid w:val="00711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C5B"/>
  </w:style>
  <w:style w:type="table" w:styleId="TableGrid">
    <w:name w:val="Table Grid"/>
    <w:basedOn w:val="TableNormal"/>
    <w:uiPriority w:val="59"/>
    <w:rsid w:val="00D7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3CA"/>
    <w:rPr>
      <w:color w:val="0000FF" w:themeColor="hyperlink"/>
      <w:u w:val="single"/>
    </w:rPr>
  </w:style>
  <w:style w:type="paragraph" w:styleId="BalloonText">
    <w:name w:val="Balloon Text"/>
    <w:basedOn w:val="Normal"/>
    <w:link w:val="BalloonTextChar"/>
    <w:uiPriority w:val="99"/>
    <w:semiHidden/>
    <w:unhideWhenUsed/>
    <w:rsid w:val="00090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997"/>
    <w:rPr>
      <w:rFonts w:ascii="Tahoma" w:hAnsi="Tahoma" w:cs="Tahoma"/>
      <w:sz w:val="16"/>
      <w:szCs w:val="16"/>
    </w:rPr>
  </w:style>
  <w:style w:type="paragraph" w:styleId="FootnoteText">
    <w:name w:val="footnote text"/>
    <w:basedOn w:val="Normal"/>
    <w:link w:val="FootnoteTextChar"/>
    <w:uiPriority w:val="99"/>
    <w:semiHidden/>
    <w:unhideWhenUsed/>
    <w:rsid w:val="00D36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8C9"/>
    <w:rPr>
      <w:sz w:val="20"/>
      <w:szCs w:val="20"/>
    </w:rPr>
  </w:style>
  <w:style w:type="character" w:styleId="FootnoteReference">
    <w:name w:val="footnote reference"/>
    <w:basedOn w:val="DefaultParagraphFont"/>
    <w:uiPriority w:val="99"/>
    <w:semiHidden/>
    <w:unhideWhenUsed/>
    <w:rsid w:val="00D368C9"/>
    <w:rPr>
      <w:vertAlign w:val="superscript"/>
    </w:rPr>
  </w:style>
  <w:style w:type="paragraph" w:styleId="ListParagraph">
    <w:name w:val="List Paragraph"/>
    <w:basedOn w:val="Normal"/>
    <w:uiPriority w:val="34"/>
    <w:qFormat/>
    <w:rsid w:val="00D368C9"/>
    <w:pPr>
      <w:ind w:left="720"/>
      <w:contextualSpacing/>
    </w:pPr>
  </w:style>
  <w:style w:type="character" w:customStyle="1" w:styleId="Heading2Char">
    <w:name w:val="Heading 2 Char"/>
    <w:basedOn w:val="DefaultParagraphFont"/>
    <w:link w:val="Heading2"/>
    <w:uiPriority w:val="9"/>
    <w:rsid w:val="008A2DEB"/>
    <w:rPr>
      <w:rFonts w:ascii="Arial" w:eastAsiaTheme="minorEastAsia" w:hAnsi="Arial" w:cs="Arial"/>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E36F6"/>
    <w:rPr>
      <w:rFonts w:asciiTheme="majorHAnsi" w:eastAsiaTheme="majorEastAsia" w:hAnsiTheme="majorHAnsi" w:cstheme="majorBidi"/>
      <w:color w:val="243F60" w:themeColor="accent1" w:themeShade="7F"/>
      <w:sz w:val="24"/>
      <w:szCs w:val="24"/>
    </w:rPr>
  </w:style>
  <w:style w:type="paragraph" w:customStyle="1" w:styleId="Level1">
    <w:name w:val="Level 1"/>
    <w:basedOn w:val="Normal"/>
    <w:rsid w:val="005E36F6"/>
    <w:pPr>
      <w:numPr>
        <w:numId w:val="4"/>
      </w:numPr>
      <w:spacing w:before="120" w:after="60" w:line="240" w:lineRule="auto"/>
      <w:jc w:val="both"/>
      <w:outlineLvl w:val="0"/>
    </w:pPr>
    <w:rPr>
      <w:rFonts w:ascii="Arial" w:eastAsia="Times New Roman" w:hAnsi="Arial" w:cs="Arial"/>
      <w:lang w:eastAsia="en-GB"/>
    </w:rPr>
  </w:style>
  <w:style w:type="paragraph" w:customStyle="1" w:styleId="Level2">
    <w:name w:val="Level 2"/>
    <w:basedOn w:val="Normal"/>
    <w:rsid w:val="005E36F6"/>
    <w:pPr>
      <w:numPr>
        <w:ilvl w:val="1"/>
        <w:numId w:val="4"/>
      </w:numPr>
      <w:spacing w:before="120" w:after="60" w:line="240" w:lineRule="auto"/>
      <w:jc w:val="both"/>
      <w:outlineLvl w:val="1"/>
    </w:pPr>
    <w:rPr>
      <w:rFonts w:ascii="Arial" w:eastAsia="Times New Roman" w:hAnsi="Arial" w:cs="Arial"/>
      <w:lang w:eastAsia="en-GB"/>
    </w:rPr>
  </w:style>
  <w:style w:type="paragraph" w:customStyle="1" w:styleId="Level3">
    <w:name w:val="Level 3"/>
    <w:basedOn w:val="Normal"/>
    <w:rsid w:val="005E36F6"/>
    <w:pPr>
      <w:numPr>
        <w:ilvl w:val="2"/>
        <w:numId w:val="4"/>
      </w:numPr>
      <w:spacing w:before="120" w:after="60" w:line="240" w:lineRule="auto"/>
      <w:jc w:val="both"/>
      <w:outlineLvl w:val="2"/>
    </w:pPr>
    <w:rPr>
      <w:rFonts w:ascii="Arial" w:eastAsia="Times New Roman" w:hAnsi="Arial" w:cs="Arial"/>
      <w:lang w:eastAsia="en-GB"/>
    </w:rPr>
  </w:style>
  <w:style w:type="paragraph" w:customStyle="1" w:styleId="Level4">
    <w:name w:val="Level 4"/>
    <w:basedOn w:val="Normal"/>
    <w:rsid w:val="005E36F6"/>
    <w:pPr>
      <w:numPr>
        <w:ilvl w:val="3"/>
        <w:numId w:val="4"/>
      </w:numPr>
      <w:spacing w:before="120" w:after="60" w:line="240" w:lineRule="auto"/>
      <w:jc w:val="both"/>
      <w:outlineLvl w:val="3"/>
    </w:pPr>
    <w:rPr>
      <w:rFonts w:ascii="Arial" w:eastAsia="Times New Roman" w:hAnsi="Arial" w:cs="Arial"/>
      <w:lang w:eastAsia="en-GB"/>
    </w:rPr>
  </w:style>
  <w:style w:type="paragraph" w:customStyle="1" w:styleId="Level5">
    <w:name w:val="Level 5"/>
    <w:basedOn w:val="Normal"/>
    <w:rsid w:val="005E36F6"/>
    <w:pPr>
      <w:numPr>
        <w:ilvl w:val="4"/>
        <w:numId w:val="4"/>
      </w:numPr>
      <w:spacing w:before="120" w:after="60" w:line="240" w:lineRule="auto"/>
      <w:jc w:val="both"/>
      <w:outlineLvl w:val="4"/>
    </w:pPr>
    <w:rPr>
      <w:rFonts w:ascii="Arial" w:eastAsia="Times New Roman" w:hAnsi="Arial" w:cs="Arial"/>
      <w:lang w:eastAsia="en-GB"/>
    </w:rPr>
  </w:style>
  <w:style w:type="paragraph" w:customStyle="1" w:styleId="Level6">
    <w:name w:val="Level 6"/>
    <w:basedOn w:val="Normal"/>
    <w:rsid w:val="005E36F6"/>
    <w:pPr>
      <w:numPr>
        <w:ilvl w:val="5"/>
        <w:numId w:val="4"/>
      </w:numPr>
      <w:spacing w:before="120" w:after="60" w:line="240" w:lineRule="auto"/>
      <w:jc w:val="both"/>
      <w:outlineLvl w:val="5"/>
    </w:pPr>
    <w:rPr>
      <w:rFonts w:ascii="Arial" w:eastAsia="Times New Roman" w:hAnsi="Arial" w:cs="Arial"/>
      <w:lang w:eastAsia="en-GB"/>
    </w:rPr>
  </w:style>
  <w:style w:type="paragraph" w:customStyle="1" w:styleId="Body">
    <w:name w:val="Body"/>
    <w:basedOn w:val="Normal"/>
    <w:rsid w:val="005E36F6"/>
    <w:pPr>
      <w:spacing w:before="120" w:after="60" w:line="240" w:lineRule="auto"/>
      <w:jc w:val="both"/>
    </w:pPr>
    <w:rPr>
      <w:rFonts w:ascii="Arial" w:eastAsia="Times New Roman" w:hAnsi="Arial" w:cs="Arial"/>
      <w:lang w:eastAsia="en-GB"/>
    </w:rPr>
  </w:style>
  <w:style w:type="paragraph" w:customStyle="1" w:styleId="Default">
    <w:name w:val="Default"/>
    <w:rsid w:val="005E36F6"/>
    <w:pPr>
      <w:autoSpaceDE w:val="0"/>
      <w:autoSpaceDN w:val="0"/>
      <w:adjustRightInd w:val="0"/>
      <w:spacing w:after="0" w:line="240" w:lineRule="auto"/>
    </w:pPr>
    <w:rPr>
      <w:rFonts w:ascii="Arial" w:eastAsia="Times New Roman" w:hAnsi="Arial" w:cs="Times New Roman"/>
      <w:color w:val="000000"/>
      <w:sz w:val="24"/>
      <w:szCs w:val="24"/>
      <w:lang w:eastAsia="en-GB"/>
    </w:rPr>
  </w:style>
  <w:style w:type="paragraph" w:customStyle="1" w:styleId="Heading2lookalike">
    <w:name w:val="Heading 2 look a like"/>
    <w:basedOn w:val="Heading2"/>
    <w:qFormat/>
    <w:rsid w:val="005E36F6"/>
  </w:style>
  <w:style w:type="character" w:customStyle="1" w:styleId="Heading1Char">
    <w:name w:val="Heading 1 Char"/>
    <w:basedOn w:val="DefaultParagraphFont"/>
    <w:link w:val="Heading1"/>
    <w:uiPriority w:val="9"/>
    <w:rsid w:val="00D638C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E251AE"/>
    <w:pPr>
      <w:spacing w:after="120"/>
    </w:pPr>
  </w:style>
  <w:style w:type="character" w:customStyle="1" w:styleId="BodyTextChar">
    <w:name w:val="Body Text Char"/>
    <w:basedOn w:val="DefaultParagraphFont"/>
    <w:link w:val="BodyText"/>
    <w:uiPriority w:val="99"/>
    <w:semiHidden/>
    <w:rsid w:val="00E251AE"/>
  </w:style>
  <w:style w:type="paragraph" w:styleId="NoSpacing">
    <w:name w:val="No Spacing"/>
    <w:uiPriority w:val="1"/>
    <w:qFormat/>
    <w:rsid w:val="000E7E04"/>
    <w:pPr>
      <w:spacing w:after="0" w:line="240" w:lineRule="auto"/>
    </w:pPr>
    <w:rPr>
      <w:lang w:val="en-US"/>
    </w:rPr>
  </w:style>
  <w:style w:type="character" w:customStyle="1" w:styleId="Heading5Char">
    <w:name w:val="Heading 5 Char"/>
    <w:basedOn w:val="DefaultParagraphFont"/>
    <w:link w:val="Heading5"/>
    <w:uiPriority w:val="9"/>
    <w:semiHidden/>
    <w:rsid w:val="00F4172D"/>
    <w:rPr>
      <w:rFonts w:asciiTheme="majorHAnsi" w:eastAsiaTheme="majorEastAsia" w:hAnsiTheme="majorHAnsi" w:cstheme="majorBidi"/>
      <w:color w:val="365F91" w:themeColor="accent1" w:themeShade="BF"/>
    </w:rPr>
  </w:style>
  <w:style w:type="paragraph" w:customStyle="1" w:styleId="bullet">
    <w:name w:val="bullet"/>
    <w:basedOn w:val="Normal"/>
    <w:rsid w:val="00F4172D"/>
    <w:pPr>
      <w:spacing w:after="0" w:line="240" w:lineRule="auto"/>
    </w:pPr>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252A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56316">
      <w:bodyDiv w:val="1"/>
      <w:marLeft w:val="0"/>
      <w:marRight w:val="0"/>
      <w:marTop w:val="0"/>
      <w:marBottom w:val="0"/>
      <w:divBdr>
        <w:top w:val="none" w:sz="0" w:space="0" w:color="auto"/>
        <w:left w:val="none" w:sz="0" w:space="0" w:color="auto"/>
        <w:bottom w:val="none" w:sz="0" w:space="0" w:color="auto"/>
        <w:right w:val="none" w:sz="0" w:space="0" w:color="auto"/>
      </w:divBdr>
    </w:div>
    <w:div w:id="471404543">
      <w:bodyDiv w:val="1"/>
      <w:marLeft w:val="0"/>
      <w:marRight w:val="0"/>
      <w:marTop w:val="0"/>
      <w:marBottom w:val="0"/>
      <w:divBdr>
        <w:top w:val="none" w:sz="0" w:space="0" w:color="auto"/>
        <w:left w:val="none" w:sz="0" w:space="0" w:color="auto"/>
        <w:bottom w:val="none" w:sz="0" w:space="0" w:color="auto"/>
        <w:right w:val="none" w:sz="0" w:space="0" w:color="auto"/>
      </w:divBdr>
    </w:div>
    <w:div w:id="730421801">
      <w:bodyDiv w:val="1"/>
      <w:marLeft w:val="0"/>
      <w:marRight w:val="0"/>
      <w:marTop w:val="0"/>
      <w:marBottom w:val="0"/>
      <w:divBdr>
        <w:top w:val="none" w:sz="0" w:space="0" w:color="auto"/>
        <w:left w:val="none" w:sz="0" w:space="0" w:color="auto"/>
        <w:bottom w:val="none" w:sz="0" w:space="0" w:color="auto"/>
        <w:right w:val="none" w:sz="0" w:space="0" w:color="auto"/>
      </w:divBdr>
    </w:div>
    <w:div w:id="883247317">
      <w:bodyDiv w:val="1"/>
      <w:marLeft w:val="0"/>
      <w:marRight w:val="0"/>
      <w:marTop w:val="0"/>
      <w:marBottom w:val="0"/>
      <w:divBdr>
        <w:top w:val="none" w:sz="0" w:space="0" w:color="auto"/>
        <w:left w:val="none" w:sz="0" w:space="0" w:color="auto"/>
        <w:bottom w:val="none" w:sz="0" w:space="0" w:color="auto"/>
        <w:right w:val="none" w:sz="0" w:space="0" w:color="auto"/>
      </w:divBdr>
    </w:div>
    <w:div w:id="919557117">
      <w:bodyDiv w:val="1"/>
      <w:marLeft w:val="0"/>
      <w:marRight w:val="0"/>
      <w:marTop w:val="0"/>
      <w:marBottom w:val="0"/>
      <w:divBdr>
        <w:top w:val="none" w:sz="0" w:space="0" w:color="auto"/>
        <w:left w:val="none" w:sz="0" w:space="0" w:color="auto"/>
        <w:bottom w:val="none" w:sz="0" w:space="0" w:color="auto"/>
        <w:right w:val="none" w:sz="0" w:space="0" w:color="auto"/>
      </w:divBdr>
    </w:div>
    <w:div w:id="1011835474">
      <w:bodyDiv w:val="1"/>
      <w:marLeft w:val="0"/>
      <w:marRight w:val="0"/>
      <w:marTop w:val="0"/>
      <w:marBottom w:val="0"/>
      <w:divBdr>
        <w:top w:val="none" w:sz="0" w:space="0" w:color="auto"/>
        <w:left w:val="none" w:sz="0" w:space="0" w:color="auto"/>
        <w:bottom w:val="none" w:sz="0" w:space="0" w:color="auto"/>
        <w:right w:val="none" w:sz="0" w:space="0" w:color="auto"/>
      </w:divBdr>
    </w:div>
    <w:div w:id="1460488613">
      <w:bodyDiv w:val="1"/>
      <w:marLeft w:val="0"/>
      <w:marRight w:val="0"/>
      <w:marTop w:val="0"/>
      <w:marBottom w:val="0"/>
      <w:divBdr>
        <w:top w:val="none" w:sz="0" w:space="0" w:color="auto"/>
        <w:left w:val="none" w:sz="0" w:space="0" w:color="auto"/>
        <w:bottom w:val="none" w:sz="0" w:space="0" w:color="auto"/>
        <w:right w:val="none" w:sz="0" w:space="0" w:color="auto"/>
      </w:divBdr>
    </w:div>
    <w:div w:id="1526476695">
      <w:bodyDiv w:val="1"/>
      <w:marLeft w:val="0"/>
      <w:marRight w:val="0"/>
      <w:marTop w:val="0"/>
      <w:marBottom w:val="0"/>
      <w:divBdr>
        <w:top w:val="none" w:sz="0" w:space="0" w:color="auto"/>
        <w:left w:val="none" w:sz="0" w:space="0" w:color="auto"/>
        <w:bottom w:val="none" w:sz="0" w:space="0" w:color="auto"/>
        <w:right w:val="none" w:sz="0" w:space="0" w:color="auto"/>
      </w:divBdr>
    </w:div>
    <w:div w:id="17010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2E8EC333AD5C4798FFE1418B7DCE36" ma:contentTypeVersion="2" ma:contentTypeDescription="Create a new document." ma:contentTypeScope="" ma:versionID="5e4aa7b9d1b4e2de421a93d553607eeb">
  <xsd:schema xmlns:xsd="http://www.w3.org/2001/XMLSchema" xmlns:xs="http://www.w3.org/2001/XMLSchema" xmlns:p="http://schemas.microsoft.com/office/2006/metadata/properties" xmlns:ns2="d6fcfd37-e57c-4d99-8ef9-c6739f9d2eeb" targetNamespace="http://schemas.microsoft.com/office/2006/metadata/properties" ma:root="true" ma:fieldsID="86706176e93b8765e0ae35a5fba73e06" ns2:_="">
    <xsd:import namespace="d6fcfd37-e57c-4d99-8ef9-c6739f9d2e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cfd37-e57c-4d99-8ef9-c6739f9d2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AC5B-9FBD-4DF6-A366-57F0EB348110}">
  <ds:schemaRefs>
    <ds:schemaRef ds:uri="http://schemas.microsoft.com/sharepoint/v3/contenttype/forms"/>
  </ds:schemaRefs>
</ds:datastoreItem>
</file>

<file path=customXml/itemProps2.xml><?xml version="1.0" encoding="utf-8"?>
<ds:datastoreItem xmlns:ds="http://schemas.openxmlformats.org/officeDocument/2006/customXml" ds:itemID="{7A7E62AA-F737-4867-B212-9B5A3EEB1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23C134-370C-470C-9799-14D14B237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cfd37-e57c-4d99-8ef9-c6739f9d2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A677E-EC5E-4804-B546-08EC9B96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22</Words>
  <Characters>9059</Characters>
  <Application>Microsoft Office Word</Application>
  <DocSecurity>0</DocSecurity>
  <Lines>232</Lines>
  <Paragraphs>173</Paragraphs>
  <ScaleCrop>false</ScaleCrop>
  <HeadingPairs>
    <vt:vector size="2" baseType="variant">
      <vt:variant>
        <vt:lpstr>Title</vt:lpstr>
      </vt:variant>
      <vt:variant>
        <vt:i4>1</vt:i4>
      </vt:variant>
    </vt:vector>
  </HeadingPairs>
  <TitlesOfParts>
    <vt:vector size="1" baseType="lpstr">
      <vt:lpstr/>
    </vt:vector>
  </TitlesOfParts>
  <Company>QinetiQ</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field Sam E</dc:creator>
  <cp:lastModifiedBy>Julian Summers</cp:lastModifiedBy>
  <cp:revision>3</cp:revision>
  <cp:lastPrinted>2019-07-15T06:03:00Z</cp:lastPrinted>
  <dcterms:created xsi:type="dcterms:W3CDTF">2026-05-05T07:54:00Z</dcterms:created>
  <dcterms:modified xsi:type="dcterms:W3CDTF">2026-05-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E8EC333AD5C4798FFE1418B7DCE36</vt:lpwstr>
  </property>
  <property fmtid="{D5CDD505-2E9C-101B-9397-08002B2CF9AE}" pid="3" name="MediaServiceImageTags">
    <vt:lpwstr/>
  </property>
</Properties>
</file>